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43FC" w14:textId="77777777" w:rsidR="00907E71" w:rsidRDefault="00C02A22" w:rsidP="00907E71">
      <w:pPr>
        <w:spacing w:line="276" w:lineRule="auto"/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KERTAS </w:t>
      </w:r>
      <w:r w:rsidR="00907E71">
        <w:rPr>
          <w:b/>
          <w:bCs/>
          <w:lang w:val="ms-MY"/>
        </w:rPr>
        <w:t>MAKLUMAN</w:t>
      </w:r>
      <w:r>
        <w:rPr>
          <w:b/>
          <w:bCs/>
          <w:lang w:val="ms-MY"/>
        </w:rPr>
        <w:t xml:space="preserve"> UNTUK PERTIMBANGAN</w:t>
      </w:r>
      <w:r w:rsidR="00907E71">
        <w:rPr>
          <w:b/>
          <w:bCs/>
          <w:lang w:val="ms-MY"/>
        </w:rPr>
        <w:t xml:space="preserve"> </w:t>
      </w:r>
    </w:p>
    <w:p w14:paraId="3D541714" w14:textId="77777777" w:rsidR="00C02A22" w:rsidRDefault="00C02A22" w:rsidP="00907E71">
      <w:pPr>
        <w:spacing w:line="276" w:lineRule="auto"/>
        <w:jc w:val="center"/>
        <w:rPr>
          <w:b/>
          <w:bCs/>
          <w:lang w:val="ms-MY"/>
        </w:rPr>
      </w:pPr>
      <w:r>
        <w:rPr>
          <w:b/>
          <w:bCs/>
          <w:lang w:val="ms-MY"/>
        </w:rPr>
        <w:t>LEMBAGA PENGURUSAN</w:t>
      </w:r>
      <w:r w:rsidR="00ED391E">
        <w:rPr>
          <w:b/>
          <w:bCs/>
          <w:lang w:val="ms-MY"/>
        </w:rPr>
        <w:t xml:space="preserve"> MPC (BOM)</w:t>
      </w:r>
    </w:p>
    <w:p w14:paraId="5E062FC2" w14:textId="77777777" w:rsidR="00C02A22" w:rsidRDefault="00C02A22" w:rsidP="00C02A22">
      <w:pPr>
        <w:spacing w:line="276" w:lineRule="auto"/>
        <w:jc w:val="center"/>
        <w:rPr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229"/>
      </w:tblGrid>
      <w:tr w:rsidR="0035346A" w14:paraId="558CDD80" w14:textId="77777777" w:rsidTr="0019297A">
        <w:trPr>
          <w:trHeight w:val="11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08FC" w14:textId="77777777" w:rsidR="0035346A" w:rsidRDefault="0035346A" w:rsidP="00C11F91">
            <w:pPr>
              <w:spacing w:line="276" w:lineRule="auto"/>
              <w:rPr>
                <w:b/>
                <w:lang w:val="ms-MY"/>
              </w:rPr>
            </w:pPr>
            <w:r w:rsidRPr="009D1F36">
              <w:rPr>
                <w:b/>
                <w:lang w:val="ms-MY"/>
              </w:rPr>
              <w:t>T</w:t>
            </w:r>
            <w:r w:rsidR="00C02A22" w:rsidRPr="009D1F36">
              <w:rPr>
                <w:b/>
                <w:lang w:val="ms-MY"/>
              </w:rPr>
              <w:t>AJUK</w:t>
            </w:r>
            <w:r w:rsidRPr="009D1F36">
              <w:rPr>
                <w:b/>
                <w:sz w:val="22"/>
                <w:szCs w:val="22"/>
                <w:lang w:val="ms-MY"/>
              </w:rPr>
              <w:t xml:space="preserve">   </w:t>
            </w:r>
            <w:r>
              <w:rPr>
                <w:b/>
                <w:lang w:val="ms-MY"/>
              </w:rPr>
              <w:t xml:space="preserve"> </w:t>
            </w:r>
          </w:p>
          <w:p w14:paraId="285C676B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Taju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Projek/ Cadangan</w:t>
            </w:r>
          </w:p>
          <w:p w14:paraId="7BF82C5D" w14:textId="77777777" w:rsidR="00BC3192" w:rsidRPr="00BC3192" w:rsidRDefault="00BC3192" w:rsidP="00C11F91">
            <w:pPr>
              <w:spacing w:line="276" w:lineRule="auto"/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EA56" w14:textId="18FE56F2" w:rsidR="00F2128C" w:rsidRPr="00F52A7E" w:rsidRDefault="00C26FC6" w:rsidP="00C11F91">
            <w:pPr>
              <w:spacing w:line="276" w:lineRule="auto"/>
              <w:contextualSpacing/>
              <w:jc w:val="both"/>
              <w:rPr>
                <w:shd w:val="clear" w:color="auto" w:fill="FFFFFF"/>
              </w:rPr>
            </w:pPr>
            <w:proofErr w:type="spellStart"/>
            <w:r w:rsidRPr="00F52A7E">
              <w:t>Memohon</w:t>
            </w:r>
            <w:proofErr w:type="spellEnd"/>
            <w:r w:rsidRPr="00F52A7E">
              <w:t xml:space="preserve"> </w:t>
            </w:r>
            <w:proofErr w:type="spellStart"/>
            <w:r w:rsidRPr="00F52A7E">
              <w:t>Kelulusan</w:t>
            </w:r>
            <w:proofErr w:type="spellEnd"/>
            <w:r w:rsidR="00902562" w:rsidRPr="00F52A7E">
              <w:t xml:space="preserve"> </w:t>
            </w:r>
            <w:proofErr w:type="spellStart"/>
            <w:r w:rsidR="007F3286" w:rsidRPr="00F52A7E">
              <w:t>Penutupan</w:t>
            </w:r>
            <w:proofErr w:type="spellEnd"/>
            <w:r w:rsidR="007F3286" w:rsidRPr="00F52A7E">
              <w:t xml:space="preserve"> </w:t>
            </w:r>
            <w:proofErr w:type="spellStart"/>
            <w:r w:rsidR="00217402" w:rsidRPr="00F52A7E">
              <w:t>Sementara</w:t>
            </w:r>
            <w:proofErr w:type="spellEnd"/>
            <w:r w:rsidR="00217402" w:rsidRPr="00F52A7E">
              <w:t xml:space="preserve"> </w:t>
            </w:r>
            <w:proofErr w:type="spellStart"/>
            <w:r w:rsidR="00902562" w:rsidRPr="00F52A7E">
              <w:t>pelaksanaan</w:t>
            </w:r>
            <w:proofErr w:type="spellEnd"/>
            <w:r w:rsidR="00902562" w:rsidRPr="00F52A7E">
              <w:t xml:space="preserve"> </w:t>
            </w:r>
            <w:proofErr w:type="spellStart"/>
            <w:r w:rsidR="00902562" w:rsidRPr="00F52A7E">
              <w:t>Pensijilan</w:t>
            </w:r>
            <w:proofErr w:type="spellEnd"/>
            <w:r w:rsidR="00902562" w:rsidRPr="00F52A7E">
              <w:t xml:space="preserve"> QE</w:t>
            </w:r>
            <w:r w:rsidR="007F3286" w:rsidRPr="00F52A7E">
              <w:t xml:space="preserve">, </w:t>
            </w:r>
            <w:proofErr w:type="spellStart"/>
            <w:r w:rsidR="007F3286" w:rsidRPr="00F52A7E">
              <w:t>Pengiktirafan</w:t>
            </w:r>
            <w:proofErr w:type="spellEnd"/>
            <w:r w:rsidR="00F5462A" w:rsidRPr="00F52A7E">
              <w:t xml:space="preserve"> Lean </w:t>
            </w:r>
            <w:r w:rsidR="00CF65B0" w:rsidRPr="00F52A7E">
              <w:t xml:space="preserve">dan </w:t>
            </w:r>
            <w:proofErr w:type="spellStart"/>
            <w:r w:rsidR="00217402" w:rsidRPr="00F52A7E">
              <w:t>Pembatalan</w:t>
            </w:r>
            <w:proofErr w:type="spellEnd"/>
            <w:r w:rsidR="00217402" w:rsidRPr="00F52A7E">
              <w:t xml:space="preserve"> </w:t>
            </w:r>
            <w:r w:rsidR="00CF65B0" w:rsidRPr="00F52A7E">
              <w:t xml:space="preserve">Majlis </w:t>
            </w:r>
            <w:proofErr w:type="spellStart"/>
            <w:r w:rsidR="0042176F" w:rsidRPr="00F52A7E">
              <w:t>Penganugerahan</w:t>
            </w:r>
            <w:proofErr w:type="spellEnd"/>
            <w:r w:rsidR="00CF65B0" w:rsidRPr="00F52A7E">
              <w:t xml:space="preserve"> </w:t>
            </w:r>
            <w:r w:rsidR="0042176F" w:rsidRPr="00F52A7E">
              <w:t xml:space="preserve">Program </w:t>
            </w:r>
            <w:r w:rsidR="00CF65B0" w:rsidRPr="00F52A7E">
              <w:rPr>
                <w:i/>
                <w:iCs/>
              </w:rPr>
              <w:t>MPC Showcase on Productivity Improvement Initiatives 2023</w:t>
            </w:r>
            <w:r w:rsidR="00CF65B0" w:rsidRPr="00F52A7E">
              <w:t xml:space="preserve"> </w:t>
            </w:r>
            <w:r w:rsidR="00F5462A" w:rsidRPr="00F52A7E">
              <w:t xml:space="preserve">oleh </w:t>
            </w:r>
            <w:r w:rsidR="00902562" w:rsidRPr="00F52A7E">
              <w:t xml:space="preserve">MPC </w:t>
            </w:r>
            <w:proofErr w:type="spellStart"/>
            <w:r w:rsidR="00F5462A" w:rsidRPr="00F52A7E">
              <w:t>bermula</w:t>
            </w:r>
            <w:proofErr w:type="spellEnd"/>
            <w:r w:rsidR="00F5462A" w:rsidRPr="00F52A7E">
              <w:t xml:space="preserve"> </w:t>
            </w:r>
            <w:proofErr w:type="spellStart"/>
            <w:r w:rsidR="00F5462A" w:rsidRPr="00F52A7E">
              <w:t>tahun</w:t>
            </w:r>
            <w:proofErr w:type="spellEnd"/>
            <w:r w:rsidR="00902562" w:rsidRPr="00F52A7E">
              <w:t xml:space="preserve"> 202</w:t>
            </w:r>
            <w:r w:rsidR="00F5462A" w:rsidRPr="00F52A7E">
              <w:t>4</w:t>
            </w:r>
            <w:r w:rsidR="00CF65B0" w:rsidRPr="00F52A7E">
              <w:t xml:space="preserve"> </w:t>
            </w:r>
            <w:r w:rsidR="00902562" w:rsidRPr="00F52A7E">
              <w:t xml:space="preserve"> </w:t>
            </w:r>
          </w:p>
        </w:tc>
      </w:tr>
      <w:tr w:rsidR="00FC5C29" w:rsidRPr="00F5462A" w14:paraId="583811E3" w14:textId="77777777" w:rsidTr="0019297A">
        <w:trPr>
          <w:trHeight w:val="1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65DF" w14:textId="77777777" w:rsidR="00FC5C29" w:rsidRDefault="00FC5C29" w:rsidP="00FC5C29">
            <w:pPr>
              <w:spacing w:line="276" w:lineRule="auto"/>
              <w:rPr>
                <w:b/>
                <w:lang w:val="ms-MY"/>
              </w:rPr>
            </w:pPr>
            <w:r w:rsidRPr="00DF4F4E">
              <w:rPr>
                <w:b/>
                <w:lang w:val="ms-MY"/>
              </w:rPr>
              <w:t>TUJUAN &amp; LATAR BELAKANG</w:t>
            </w:r>
          </w:p>
          <w:p w14:paraId="47C2E4D8" w14:textId="77777777" w:rsidR="00BF5284" w:rsidRPr="000C4859" w:rsidRDefault="00BF5284" w:rsidP="00FC5C29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 xml:space="preserve">Tujuan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ringkas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ngena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</w:p>
          <w:p w14:paraId="1AD1FB3A" w14:textId="77777777" w:rsidR="00FC5C29" w:rsidRPr="004315C7" w:rsidRDefault="00FC5C29" w:rsidP="00FC5C29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A1DC" w14:textId="77777777" w:rsidR="00FC5C29" w:rsidRPr="0088401C" w:rsidRDefault="00FC5C29" w:rsidP="00FC5C29">
            <w:pPr>
              <w:jc w:val="both"/>
              <w:rPr>
                <w:b/>
                <w:bCs/>
                <w:lang w:val="ms-MY"/>
              </w:rPr>
            </w:pPr>
            <w:r w:rsidRPr="0088401C">
              <w:rPr>
                <w:b/>
                <w:bCs/>
                <w:lang w:val="ms-MY"/>
              </w:rPr>
              <w:t xml:space="preserve">Latar Belakang : </w:t>
            </w:r>
          </w:p>
          <w:p w14:paraId="7B113AD4" w14:textId="77777777" w:rsidR="00FC5C29" w:rsidRPr="0088401C" w:rsidRDefault="00FC5C29" w:rsidP="00FC5C29">
            <w:pPr>
              <w:jc w:val="both"/>
              <w:rPr>
                <w:lang w:val="ms-MY"/>
              </w:rPr>
            </w:pPr>
          </w:p>
          <w:p w14:paraId="5F0AC2E9" w14:textId="77777777" w:rsidR="002A4564" w:rsidRDefault="00FC5C29" w:rsidP="008656C2">
            <w:pPr>
              <w:numPr>
                <w:ilvl w:val="0"/>
                <w:numId w:val="1"/>
              </w:numPr>
              <w:ind w:left="454" w:hanging="425"/>
              <w:jc w:val="both"/>
              <w:rPr>
                <w:rFonts w:eastAsia="Calibri"/>
                <w:lang w:val="fi-FI"/>
              </w:rPr>
            </w:pPr>
            <w:r w:rsidRPr="00F5462A">
              <w:rPr>
                <w:rFonts w:eastAsia="Calibri"/>
                <w:lang w:val="fi-FI"/>
              </w:rPr>
              <w:t xml:space="preserve">Permohonan </w:t>
            </w:r>
            <w:r w:rsidR="00A06C93" w:rsidRPr="00F5462A">
              <w:rPr>
                <w:rFonts w:eastAsia="Calibri"/>
                <w:lang w:val="fi-FI"/>
              </w:rPr>
              <w:t xml:space="preserve">masih </w:t>
            </w:r>
            <w:r w:rsidRPr="00F5462A">
              <w:rPr>
                <w:rFonts w:eastAsia="Calibri"/>
                <w:lang w:val="fi-FI"/>
              </w:rPr>
              <w:t>diterima dari syarikat untuk melaksanakan Audit Pensijilan QE</w:t>
            </w:r>
            <w:r w:rsidR="00F5462A" w:rsidRPr="00F5462A">
              <w:rPr>
                <w:rFonts w:eastAsia="Calibri"/>
                <w:lang w:val="fi-FI"/>
              </w:rPr>
              <w:t xml:space="preserve"> dan </w:t>
            </w:r>
            <w:r w:rsidR="00F5462A" w:rsidRPr="00AD3254">
              <w:rPr>
                <w:rFonts w:eastAsia="Calibri"/>
                <w:lang w:val="fi-FI"/>
              </w:rPr>
              <w:t>Pengiktirafan Lean</w:t>
            </w:r>
            <w:r w:rsidRPr="00F5462A">
              <w:rPr>
                <w:rFonts w:eastAsia="Calibri"/>
                <w:lang w:val="fi-FI"/>
              </w:rPr>
              <w:t xml:space="preserve"> sama ada dari syarikat baharu dan syarikat yang ingin membuat permohonan semula (</w:t>
            </w:r>
            <w:r w:rsidRPr="00936470">
              <w:rPr>
                <w:rFonts w:eastAsia="Calibri"/>
                <w:i/>
                <w:iCs/>
                <w:lang w:val="fi-FI"/>
              </w:rPr>
              <w:t>renew</w:t>
            </w:r>
            <w:r w:rsidRPr="00F5462A">
              <w:rPr>
                <w:rFonts w:eastAsia="Calibri"/>
                <w:lang w:val="fi-FI"/>
              </w:rPr>
              <w:t xml:space="preserve">).  </w:t>
            </w:r>
            <w:bookmarkStart w:id="0" w:name="_Hlk107586546"/>
          </w:p>
          <w:p w14:paraId="3AE45410" w14:textId="77777777" w:rsidR="008E785B" w:rsidRDefault="002A4564" w:rsidP="008656C2">
            <w:pPr>
              <w:numPr>
                <w:ilvl w:val="0"/>
                <w:numId w:val="1"/>
              </w:numPr>
              <w:ind w:left="454" w:hanging="425"/>
              <w:jc w:val="both"/>
              <w:rPr>
                <w:rFonts w:eastAsia="Calibri"/>
                <w:lang w:val="fi-FI"/>
              </w:rPr>
            </w:pPr>
            <w:r>
              <w:rPr>
                <w:rFonts w:eastAsia="Calibri"/>
                <w:lang w:val="fi-FI"/>
              </w:rPr>
              <w:t>Pecahan</w:t>
            </w:r>
            <w:r w:rsidR="008E785B" w:rsidRPr="002A4564">
              <w:rPr>
                <w:rFonts w:eastAsia="Calibri"/>
                <w:lang w:val="fi-FI"/>
              </w:rPr>
              <w:t xml:space="preserve"> </w:t>
            </w:r>
            <w:r w:rsidR="0088401C" w:rsidRPr="002A4564">
              <w:rPr>
                <w:rFonts w:eastAsia="Calibri"/>
                <w:lang w:val="fi-FI"/>
              </w:rPr>
              <w:t xml:space="preserve">permohonan </w:t>
            </w:r>
            <w:r w:rsidR="00CA720A">
              <w:rPr>
                <w:rFonts w:eastAsia="Calibri"/>
                <w:lang w:val="fi-FI"/>
              </w:rPr>
              <w:t>dari</w:t>
            </w:r>
            <w:r w:rsidR="00E93366" w:rsidRPr="002A4564">
              <w:rPr>
                <w:rFonts w:eastAsia="Calibri"/>
                <w:lang w:val="fi-FI"/>
              </w:rPr>
              <w:t xml:space="preserve"> </w:t>
            </w:r>
            <w:r w:rsidR="0088401C" w:rsidRPr="002A4564">
              <w:rPr>
                <w:rFonts w:eastAsia="Calibri"/>
                <w:lang w:val="fi-FI"/>
              </w:rPr>
              <w:t>syarikat</w:t>
            </w:r>
            <w:r w:rsidR="000A4C00" w:rsidRPr="002A4564">
              <w:rPr>
                <w:rFonts w:eastAsia="Calibri"/>
                <w:lang w:val="fi-FI"/>
              </w:rPr>
              <w:t xml:space="preserve"> </w:t>
            </w:r>
            <w:r>
              <w:rPr>
                <w:rFonts w:eastAsia="Calibri"/>
                <w:lang w:val="fi-FI"/>
              </w:rPr>
              <w:t xml:space="preserve">yang diterima </w:t>
            </w:r>
            <w:r w:rsidR="000A4C00" w:rsidRPr="002A4564">
              <w:rPr>
                <w:rFonts w:eastAsia="Calibri"/>
                <w:lang w:val="fi-FI"/>
              </w:rPr>
              <w:t xml:space="preserve">secara </w:t>
            </w:r>
            <w:r>
              <w:rPr>
                <w:rFonts w:eastAsia="Calibri"/>
                <w:lang w:val="fi-FI"/>
              </w:rPr>
              <w:t>atas talian</w:t>
            </w:r>
            <w:r w:rsidR="0088401C" w:rsidRPr="002A4564">
              <w:rPr>
                <w:rFonts w:eastAsia="Calibri"/>
                <w:lang w:val="fi-FI"/>
              </w:rPr>
              <w:t xml:space="preserve"> seperti </w:t>
            </w:r>
            <w:r>
              <w:rPr>
                <w:rFonts w:eastAsia="Calibri"/>
                <w:lang w:val="fi-FI"/>
              </w:rPr>
              <w:t>berikut</w:t>
            </w:r>
            <w:r w:rsidR="0088401C" w:rsidRPr="002A4564">
              <w:rPr>
                <w:rFonts w:eastAsia="Calibri"/>
                <w:lang w:val="fi-FI"/>
              </w:rPr>
              <w:t>:</w:t>
            </w:r>
          </w:p>
          <w:p w14:paraId="6479C779" w14:textId="77777777" w:rsidR="00AB332F" w:rsidRDefault="00AB332F" w:rsidP="002A4564">
            <w:pPr>
              <w:ind w:left="454" w:hanging="425"/>
              <w:jc w:val="both"/>
              <w:rPr>
                <w:rFonts w:eastAsia="Calibri"/>
                <w:color w:val="FF0000"/>
                <w:lang w:val="fi-FI"/>
              </w:rPr>
            </w:pPr>
          </w:p>
          <w:tbl>
            <w:tblPr>
              <w:tblW w:w="5563" w:type="dxa"/>
              <w:tblInd w:w="787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4394"/>
            </w:tblGrid>
            <w:tr w:rsidR="00AB332F" w:rsidRPr="008E785B" w14:paraId="2C418034" w14:textId="77777777" w:rsidTr="00C92ABF">
              <w:trPr>
                <w:trHeight w:val="384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2EE648BF" w14:textId="77777777" w:rsidR="00AB332F" w:rsidRPr="008E785B" w:rsidRDefault="00AB332F" w:rsidP="00AB332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  <w:r w:rsidRPr="008E785B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TARIKH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14:paraId="53818E6B" w14:textId="77777777" w:rsidR="00AB332F" w:rsidRPr="008E785B" w:rsidRDefault="00AB332F" w:rsidP="00AB332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  <w:r w:rsidRPr="008E785B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ORGANISASI</w:t>
                  </w:r>
                </w:p>
              </w:tc>
            </w:tr>
            <w:tr w:rsidR="00AB332F" w:rsidRPr="008E785B" w14:paraId="29941B6F" w14:textId="77777777" w:rsidTr="00C92ABF">
              <w:trPr>
                <w:trHeight w:val="417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7E022DB" w14:textId="77777777" w:rsidR="00AB332F" w:rsidRPr="008E785B" w:rsidRDefault="00AB332F" w:rsidP="00AB332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  <w:r w:rsidRPr="008E785B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0</w:t>
                  </w:r>
                  <w: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8</w:t>
                  </w:r>
                  <w:r w:rsidRPr="008E785B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/0</w:t>
                  </w:r>
                  <w: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1</w:t>
                  </w:r>
                  <w:r w:rsidRPr="008E785B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/2</w:t>
                  </w:r>
                  <w: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CA60ED7" w14:textId="77777777" w:rsidR="00AB332F" w:rsidRPr="008E785B" w:rsidRDefault="00AB332F" w:rsidP="00AB332F">
                  <w:pP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  <w:r w:rsidRPr="00AB332F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PROJEK LEBUHRAYA USAHASAMA BERHAD</w:t>
                  </w:r>
                </w:p>
              </w:tc>
            </w:tr>
            <w:tr w:rsidR="00AB332F" w:rsidRPr="008E785B" w14:paraId="02AECABA" w14:textId="77777777" w:rsidTr="00C92ABF">
              <w:trPr>
                <w:trHeight w:val="409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D362F" w14:textId="77777777" w:rsidR="00AB332F" w:rsidRPr="008E785B" w:rsidRDefault="000676E1" w:rsidP="00AB332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12</w:t>
                  </w:r>
                  <w:r w:rsidR="00AB332F" w:rsidRPr="008E785B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/0</w:t>
                  </w:r>
                  <w: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1</w:t>
                  </w:r>
                  <w:r w:rsidR="00AB332F" w:rsidRPr="008E785B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/2</w:t>
                  </w:r>
                  <w: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48023" w14:textId="77777777" w:rsidR="000676E1" w:rsidRPr="000676E1" w:rsidRDefault="000676E1" w:rsidP="000676E1">
                  <w:pP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</w:p>
                <w:p w14:paraId="02F4C178" w14:textId="77777777" w:rsidR="00AB332F" w:rsidRPr="008E785B" w:rsidRDefault="000676E1" w:rsidP="000676E1">
                  <w:pP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  <w:r w:rsidRPr="000676E1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 xml:space="preserve"> KERRY INGREDIENTS (M) SDN. BHD.</w:t>
                  </w:r>
                </w:p>
              </w:tc>
            </w:tr>
            <w:tr w:rsidR="00AB332F" w:rsidRPr="008E785B" w14:paraId="72658CA5" w14:textId="77777777" w:rsidTr="00C92ABF">
              <w:trPr>
                <w:trHeight w:val="416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3E28C" w14:textId="4AD6CA7F" w:rsidR="00AB332F" w:rsidRDefault="000676E1" w:rsidP="00AB332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  <w:r w:rsidRPr="008656C2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12</w:t>
                  </w:r>
                  <w:r w:rsidR="00AB332F" w:rsidRPr="008656C2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/0</w:t>
                  </w:r>
                  <w:r w:rsidRPr="008656C2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1</w:t>
                  </w:r>
                  <w:r w:rsidR="00AB332F" w:rsidRPr="008656C2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/2</w:t>
                  </w:r>
                  <w:r w:rsidR="008656C2" w:rsidRPr="008656C2"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4</w:t>
                  </w:r>
                </w:p>
                <w:p w14:paraId="5836B5F9" w14:textId="0503023B" w:rsidR="00217402" w:rsidRPr="00217402" w:rsidRDefault="00217402" w:rsidP="00AB332F">
                  <w:pPr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  <w:lang w:val="en-MY" w:eastAsia="ja-JP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FEE9B" w14:textId="77777777" w:rsidR="000676E1" w:rsidRPr="000676E1" w:rsidRDefault="000676E1" w:rsidP="000676E1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</w:pPr>
                </w:p>
                <w:p w14:paraId="20A19889" w14:textId="77777777" w:rsidR="00AB332F" w:rsidRPr="008E785B" w:rsidRDefault="000676E1" w:rsidP="000676E1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</w:pPr>
                  <w:r w:rsidRPr="000676E1"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 xml:space="preserve"> YAYASAN PUSAT BELIA ANTARABANGSA</w:t>
                  </w:r>
                  <w:r w:rsidR="00217402"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 xml:space="preserve"> </w:t>
                  </w:r>
                </w:p>
              </w:tc>
            </w:tr>
            <w:tr w:rsidR="00AB332F" w:rsidRPr="008E785B" w14:paraId="232FC871" w14:textId="77777777" w:rsidTr="00C92ABF">
              <w:trPr>
                <w:trHeight w:val="421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17DB8" w14:textId="77777777" w:rsidR="00AB332F" w:rsidRPr="008E785B" w:rsidRDefault="0093683D" w:rsidP="00AB332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PENDING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C559" w14:textId="77777777" w:rsidR="00AB332F" w:rsidRPr="008E785B" w:rsidRDefault="0093683D" w:rsidP="00AB332F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 xml:space="preserve">PETRON OIL (M) SDN BHD, SANDAKAN                     </w:t>
                  </w:r>
                </w:p>
              </w:tc>
            </w:tr>
            <w:tr w:rsidR="0093683D" w:rsidRPr="008E785B" w14:paraId="5C34C547" w14:textId="77777777" w:rsidTr="0093683D">
              <w:trPr>
                <w:trHeight w:val="413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95A1C" w14:textId="77777777" w:rsidR="0093683D" w:rsidRPr="008E785B" w:rsidRDefault="0093683D" w:rsidP="0093683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PENDING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2D3D0" w14:textId="77777777" w:rsidR="0093683D" w:rsidRPr="008E785B" w:rsidRDefault="0093683D" w:rsidP="0093683D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 xml:space="preserve">PETRON OIL (M) SDN BHD, TAWAU                    </w:t>
                  </w:r>
                </w:p>
              </w:tc>
            </w:tr>
            <w:tr w:rsidR="0093683D" w:rsidRPr="008E785B" w14:paraId="6C087EF8" w14:textId="77777777" w:rsidTr="0093683D">
              <w:trPr>
                <w:trHeight w:val="419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1123A" w14:textId="77777777" w:rsidR="0093683D" w:rsidRPr="008E785B" w:rsidRDefault="0093683D" w:rsidP="0093683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  <w:t>PENDING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52851" w14:textId="77777777" w:rsidR="0093683D" w:rsidRPr="008E785B" w:rsidRDefault="0093683D" w:rsidP="0093683D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>FGV PALM INDUSTRIES SDN BHD, KEMBARA SAKTI, SABAH</w:t>
                  </w:r>
                </w:p>
              </w:tc>
            </w:tr>
            <w:tr w:rsidR="0093683D" w:rsidRPr="008E785B" w14:paraId="0C7C64A4" w14:textId="77777777" w:rsidTr="00C92ABF">
              <w:trPr>
                <w:trHeight w:val="411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BDE3E" w14:textId="77777777" w:rsidR="0093683D" w:rsidRPr="008E785B" w:rsidRDefault="0093683D" w:rsidP="0093683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MY" w:eastAsia="ja-JP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9A49A" w14:textId="77777777" w:rsidR="0093683D" w:rsidRPr="008E785B" w:rsidRDefault="0093683D" w:rsidP="0093683D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>Nota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 xml:space="preserve">: Pending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>bermaksud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>gagal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 xml:space="preserve"> daftar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>secara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MY" w:eastAsia="ja-JP"/>
                    </w:rPr>
                    <w:t xml:space="preserve"> online</w:t>
                  </w:r>
                </w:p>
              </w:tc>
            </w:tr>
          </w:tbl>
          <w:p w14:paraId="1B2DA000" w14:textId="77777777" w:rsidR="00AB332F" w:rsidRPr="00AB332F" w:rsidRDefault="00AB332F" w:rsidP="002A4564">
            <w:pPr>
              <w:ind w:left="454" w:hanging="425"/>
              <w:jc w:val="both"/>
              <w:rPr>
                <w:rFonts w:eastAsia="Calibri"/>
                <w:color w:val="FF0000"/>
                <w:lang w:val="en-MY"/>
              </w:rPr>
            </w:pPr>
          </w:p>
          <w:p w14:paraId="405FF139" w14:textId="77777777" w:rsidR="002A4564" w:rsidRPr="002A4564" w:rsidRDefault="002A4564" w:rsidP="002A4564">
            <w:pPr>
              <w:ind w:left="454" w:hanging="425"/>
              <w:jc w:val="both"/>
              <w:rPr>
                <w:rFonts w:eastAsia="Calibri"/>
                <w:color w:val="FF0000"/>
                <w:lang w:val="fi-FI"/>
              </w:rPr>
            </w:pPr>
            <w:r>
              <w:rPr>
                <w:rFonts w:eastAsia="Calibri"/>
                <w:color w:val="FF0000"/>
                <w:lang w:val="fi-FI"/>
              </w:rPr>
              <w:t xml:space="preserve">      </w:t>
            </w:r>
          </w:p>
          <w:p w14:paraId="3BB5EDA6" w14:textId="77777777" w:rsidR="00AD3254" w:rsidRPr="00AB332F" w:rsidRDefault="00AD3254" w:rsidP="008656C2">
            <w:pPr>
              <w:numPr>
                <w:ilvl w:val="0"/>
                <w:numId w:val="1"/>
              </w:numPr>
              <w:ind w:left="454" w:hanging="425"/>
              <w:jc w:val="both"/>
              <w:rPr>
                <w:rFonts w:eastAsia="Calibri"/>
                <w:lang w:val="fi-FI"/>
              </w:rPr>
            </w:pPr>
            <w:r w:rsidRPr="00AB332F">
              <w:rPr>
                <w:rFonts w:eastAsia="Calibri"/>
                <w:lang w:val="fi-FI"/>
              </w:rPr>
              <w:t xml:space="preserve">Program </w:t>
            </w:r>
            <w:r w:rsidRPr="00AB332F">
              <w:rPr>
                <w:i/>
                <w:iCs/>
              </w:rPr>
              <w:t xml:space="preserve">MPC Showcase on Productivity Improvement Initiatives 2023 </w:t>
            </w:r>
            <w:proofErr w:type="spellStart"/>
            <w:r w:rsidRPr="00AB332F">
              <w:t>telah</w:t>
            </w:r>
            <w:proofErr w:type="spellEnd"/>
            <w:r w:rsidRPr="00AB332F">
              <w:t xml:space="preserve"> </w:t>
            </w:r>
            <w:proofErr w:type="spellStart"/>
            <w:r w:rsidRPr="00AB332F">
              <w:t>diluluskan</w:t>
            </w:r>
            <w:proofErr w:type="spellEnd"/>
            <w:r w:rsidRPr="00AB332F">
              <w:rPr>
                <w:rFonts w:eastAsia="Calibri"/>
                <w:lang w:val="fi-FI"/>
              </w:rPr>
              <w:t xml:space="preserve"> pelaksanaannya berdasarkan kepada keratan minit </w:t>
            </w:r>
            <w:r w:rsidR="00AB332F" w:rsidRPr="00AB332F">
              <w:rPr>
                <w:rFonts w:eastAsia="Calibri"/>
                <w:lang w:val="en-MY"/>
              </w:rPr>
              <w:t>Bil. 0876/2023.</w:t>
            </w:r>
          </w:p>
          <w:p w14:paraId="4D6AE041" w14:textId="77777777" w:rsidR="002A4564" w:rsidRPr="00AB332F" w:rsidRDefault="002A4564" w:rsidP="008656C2">
            <w:pPr>
              <w:numPr>
                <w:ilvl w:val="0"/>
                <w:numId w:val="1"/>
              </w:numPr>
              <w:ind w:left="454" w:hanging="425"/>
              <w:jc w:val="both"/>
              <w:rPr>
                <w:rFonts w:eastAsia="Calibri"/>
                <w:lang w:val="fi-FI"/>
              </w:rPr>
            </w:pPr>
            <w:r w:rsidRPr="00AB332F">
              <w:rPr>
                <w:rFonts w:eastAsia="Calibri"/>
                <w:lang w:val="fi-FI"/>
              </w:rPr>
              <w:t xml:space="preserve">Status pelaksanaan Program </w:t>
            </w:r>
            <w:r w:rsidRPr="00AB332F">
              <w:rPr>
                <w:i/>
                <w:iCs/>
              </w:rPr>
              <w:t xml:space="preserve">MPC Showcase on Productivity Improvement Initiatives 2023 </w:t>
            </w:r>
            <w:proofErr w:type="spellStart"/>
            <w:r w:rsidRPr="00AB332F">
              <w:t>telah</w:t>
            </w:r>
            <w:proofErr w:type="spellEnd"/>
            <w:r w:rsidRPr="00AB332F">
              <w:t xml:space="preserve"> </w:t>
            </w:r>
            <w:proofErr w:type="spellStart"/>
            <w:r w:rsidR="00CA720A" w:rsidRPr="00AB332F">
              <w:t>melalui</w:t>
            </w:r>
            <w:proofErr w:type="spellEnd"/>
            <w:r w:rsidR="00CA720A" w:rsidRPr="00AB332F">
              <w:t xml:space="preserve"> </w:t>
            </w:r>
            <w:proofErr w:type="spellStart"/>
            <w:r w:rsidR="00CA720A" w:rsidRPr="00AB332F">
              <w:t>fasa</w:t>
            </w:r>
            <w:proofErr w:type="spellEnd"/>
            <w:r w:rsidR="00CA720A" w:rsidRPr="00AB332F">
              <w:t xml:space="preserve"> </w:t>
            </w:r>
            <w:proofErr w:type="spellStart"/>
            <w:r w:rsidR="00CA720A" w:rsidRPr="00AB332F">
              <w:t>penilaian</w:t>
            </w:r>
            <w:proofErr w:type="spellEnd"/>
            <w:r w:rsidR="00CA720A" w:rsidRPr="00AB332F">
              <w:t xml:space="preserve"> </w:t>
            </w:r>
            <w:proofErr w:type="spellStart"/>
            <w:r w:rsidR="00CA720A" w:rsidRPr="00AB332F">
              <w:t>projek</w:t>
            </w:r>
            <w:proofErr w:type="spellEnd"/>
            <w:r w:rsidR="00CA720A" w:rsidRPr="00AB332F">
              <w:t xml:space="preserve">, </w:t>
            </w:r>
            <w:proofErr w:type="spellStart"/>
            <w:r w:rsidR="00CA720A" w:rsidRPr="00AB332F">
              <w:t>dengan</w:t>
            </w:r>
            <w:proofErr w:type="spellEnd"/>
            <w:r w:rsidR="00CA720A" w:rsidRPr="00AB332F">
              <w:t xml:space="preserve"> </w:t>
            </w:r>
            <w:proofErr w:type="spellStart"/>
            <w:r w:rsidR="00CA720A" w:rsidRPr="00AB332F">
              <w:t>hasil</w:t>
            </w:r>
            <w:proofErr w:type="spellEnd"/>
            <w:r w:rsidR="00CA720A" w:rsidRPr="00AB332F">
              <w:t xml:space="preserve"> RM112,000. </w:t>
            </w:r>
          </w:p>
          <w:p w14:paraId="182A0D7C" w14:textId="77777777" w:rsidR="00CA720A" w:rsidRPr="00AB332F" w:rsidRDefault="00CA720A" w:rsidP="008656C2">
            <w:pPr>
              <w:numPr>
                <w:ilvl w:val="0"/>
                <w:numId w:val="1"/>
              </w:numPr>
              <w:ind w:left="454" w:hanging="425"/>
              <w:jc w:val="both"/>
              <w:rPr>
                <w:rFonts w:eastAsia="Calibri"/>
                <w:lang w:val="fi-FI"/>
              </w:rPr>
            </w:pPr>
            <w:r w:rsidRPr="00AB332F">
              <w:rPr>
                <w:rFonts w:eastAsia="Calibri"/>
                <w:lang w:val="fi-FI"/>
              </w:rPr>
              <w:t xml:space="preserve">Sebanyak 112 laporan penilaian projek telah dihantar kepada 45 organisasi. </w:t>
            </w:r>
          </w:p>
          <w:bookmarkEnd w:id="0"/>
          <w:p w14:paraId="205408CB" w14:textId="77777777" w:rsidR="00FC5C29" w:rsidRPr="00936470" w:rsidRDefault="00FC5C29" w:rsidP="00FC5C29">
            <w:pPr>
              <w:jc w:val="both"/>
              <w:rPr>
                <w:b/>
                <w:bCs/>
                <w:lang w:val="ms-MY"/>
              </w:rPr>
            </w:pPr>
            <w:r w:rsidRPr="0088401C">
              <w:rPr>
                <w:b/>
                <w:bCs/>
                <w:lang w:val="ms-MY"/>
              </w:rPr>
              <w:t xml:space="preserve">Tujuan : </w:t>
            </w:r>
          </w:p>
          <w:p w14:paraId="52E216CE" w14:textId="77777777" w:rsidR="00AD3254" w:rsidRPr="00936470" w:rsidRDefault="00F5462A" w:rsidP="008656C2">
            <w:pPr>
              <w:pStyle w:val="ListParagraph"/>
              <w:numPr>
                <w:ilvl w:val="0"/>
                <w:numId w:val="2"/>
              </w:numPr>
              <w:ind w:left="462" w:hanging="425"/>
              <w:contextualSpacing/>
              <w:jc w:val="both"/>
              <w:rPr>
                <w:lang w:val="ms-MY"/>
              </w:rPr>
            </w:pPr>
            <w:r w:rsidRPr="00936470">
              <w:rPr>
                <w:lang w:val="ms-MY"/>
              </w:rPr>
              <w:t xml:space="preserve">Untuk memaklumkan </w:t>
            </w:r>
            <w:r w:rsidR="00AD3254" w:rsidRPr="00936470">
              <w:rPr>
                <w:lang w:val="ms-MY"/>
              </w:rPr>
              <w:t xml:space="preserve">secara rasmi </w:t>
            </w:r>
            <w:r w:rsidR="00936470">
              <w:rPr>
                <w:lang w:val="ms-MY"/>
              </w:rPr>
              <w:t>P</w:t>
            </w:r>
            <w:r w:rsidR="00AD3254" w:rsidRPr="00936470">
              <w:rPr>
                <w:lang w:val="ms-MY"/>
              </w:rPr>
              <w:t>rogram</w:t>
            </w:r>
            <w:r w:rsidRPr="00936470">
              <w:rPr>
                <w:lang w:val="ms-MY"/>
              </w:rPr>
              <w:t xml:space="preserve"> Persijilan QE/Lean </w:t>
            </w:r>
            <w:r w:rsidRPr="00CE23EC">
              <w:rPr>
                <w:lang w:val="ms-MY"/>
              </w:rPr>
              <w:t>di</w:t>
            </w:r>
            <w:r w:rsidR="00217402" w:rsidRPr="00CE23EC">
              <w:rPr>
                <w:lang w:val="ms-MY"/>
              </w:rPr>
              <w:t>henti sementara</w:t>
            </w:r>
            <w:r w:rsidRPr="00936470">
              <w:rPr>
                <w:lang w:val="ms-MY"/>
              </w:rPr>
              <w:t xml:space="preserve"> </w:t>
            </w:r>
            <w:r w:rsidR="00AD3254" w:rsidRPr="00936470">
              <w:rPr>
                <w:lang w:val="ms-MY"/>
              </w:rPr>
              <w:t xml:space="preserve">kepada industri. </w:t>
            </w:r>
          </w:p>
          <w:p w14:paraId="4691CC7B" w14:textId="77777777" w:rsidR="00AD3254" w:rsidRPr="0093683D" w:rsidRDefault="00AD3254" w:rsidP="008656C2">
            <w:pPr>
              <w:pStyle w:val="ListParagraph"/>
              <w:numPr>
                <w:ilvl w:val="0"/>
                <w:numId w:val="2"/>
              </w:numPr>
              <w:ind w:left="462" w:hanging="425"/>
              <w:contextualSpacing/>
              <w:jc w:val="both"/>
              <w:rPr>
                <w:lang w:val="ms-MY"/>
              </w:rPr>
            </w:pPr>
            <w:r w:rsidRPr="0093683D">
              <w:rPr>
                <w:lang w:val="ms-MY"/>
              </w:rPr>
              <w:t xml:space="preserve">Untuk </w:t>
            </w:r>
            <w:r w:rsidR="00936470" w:rsidRPr="0093683D">
              <w:rPr>
                <w:lang w:val="ms-MY"/>
              </w:rPr>
              <w:t xml:space="preserve">membatalkan pelaksanaan Majlis Penganugerahan Program </w:t>
            </w:r>
            <w:r w:rsidR="00936470" w:rsidRPr="0093683D">
              <w:rPr>
                <w:i/>
                <w:iCs/>
              </w:rPr>
              <w:t xml:space="preserve">MPC Showcase on Productivity Improvement Initiatives 2023 </w:t>
            </w:r>
            <w:r w:rsidR="00936470" w:rsidRPr="0093683D">
              <w:t xml:space="preserve">yang </w:t>
            </w:r>
            <w:proofErr w:type="spellStart"/>
            <w:r w:rsidR="00936470" w:rsidRPr="0093683D">
              <w:t>dijadualkan</w:t>
            </w:r>
            <w:proofErr w:type="spellEnd"/>
            <w:r w:rsidR="00936470" w:rsidRPr="0093683D">
              <w:t xml:space="preserve"> pada Mac 2024. </w:t>
            </w:r>
          </w:p>
          <w:p w14:paraId="625E56E2" w14:textId="77777777" w:rsidR="00790149" w:rsidRPr="00AD3254" w:rsidRDefault="00790149" w:rsidP="00D62362">
            <w:pPr>
              <w:pStyle w:val="ListParagraph"/>
              <w:ind w:left="0"/>
              <w:contextualSpacing/>
              <w:jc w:val="both"/>
              <w:rPr>
                <w:lang w:val="ms-MY"/>
              </w:rPr>
            </w:pPr>
          </w:p>
        </w:tc>
      </w:tr>
      <w:tr w:rsidR="00E93366" w:rsidRPr="0088401C" w14:paraId="1EB9AC9B" w14:textId="77777777" w:rsidTr="0019297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FFB" w14:textId="77777777" w:rsidR="00E93366" w:rsidRDefault="00E93366" w:rsidP="00E93366">
            <w:pPr>
              <w:spacing w:line="276" w:lineRule="auto"/>
              <w:rPr>
                <w:b/>
                <w:bCs/>
              </w:rPr>
            </w:pPr>
            <w:r w:rsidRPr="00E93366">
              <w:rPr>
                <w:b/>
                <w:bCs/>
              </w:rPr>
              <w:t xml:space="preserve">JUSTIFIKASI </w:t>
            </w:r>
          </w:p>
          <w:p w14:paraId="4ABEDD50" w14:textId="77777777" w:rsidR="00BF5284" w:rsidRPr="000C4859" w:rsidRDefault="00BF5284" w:rsidP="00E93366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jelas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nyokong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laksana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danga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D17" w14:textId="77777777" w:rsidR="00936470" w:rsidRPr="00CE23EC" w:rsidRDefault="00936470" w:rsidP="008656C2">
            <w:pPr>
              <w:numPr>
                <w:ilvl w:val="0"/>
                <w:numId w:val="3"/>
              </w:numPr>
              <w:ind w:left="320" w:hanging="320"/>
              <w:jc w:val="both"/>
              <w:rPr>
                <w:b/>
                <w:bCs/>
                <w:lang w:val="ms-MY"/>
              </w:rPr>
            </w:pPr>
            <w:r w:rsidRPr="00CE23EC">
              <w:rPr>
                <w:lang w:val="ms-MY"/>
              </w:rPr>
              <w:t xml:space="preserve">Penamatan </w:t>
            </w:r>
            <w:r w:rsidR="00217402" w:rsidRPr="00CE23EC">
              <w:rPr>
                <w:lang w:val="ms-MY"/>
              </w:rPr>
              <w:t xml:space="preserve">Sementara </w:t>
            </w:r>
            <w:r w:rsidRPr="00CE23EC">
              <w:rPr>
                <w:lang w:val="ms-MY"/>
              </w:rPr>
              <w:t xml:space="preserve">Program </w:t>
            </w:r>
            <w:r w:rsidR="00217402" w:rsidRPr="00CE23EC">
              <w:rPr>
                <w:lang w:val="ms-MY"/>
              </w:rPr>
              <w:t xml:space="preserve"> Pensijilan </w:t>
            </w:r>
            <w:r w:rsidRPr="00CE23EC">
              <w:rPr>
                <w:strike/>
                <w:lang w:val="ms-MY"/>
              </w:rPr>
              <w:t>Persijilan</w:t>
            </w:r>
            <w:r w:rsidRPr="00CE23EC">
              <w:rPr>
                <w:lang w:val="ms-MY"/>
              </w:rPr>
              <w:t xml:space="preserve"> QE/Lean</w:t>
            </w:r>
          </w:p>
          <w:p w14:paraId="20F79BD5" w14:textId="77777777" w:rsidR="00217402" w:rsidRPr="00CE23EC" w:rsidRDefault="00217402" w:rsidP="008656C2">
            <w:pPr>
              <w:pStyle w:val="ListParagraph"/>
              <w:numPr>
                <w:ilvl w:val="0"/>
                <w:numId w:val="2"/>
              </w:numPr>
              <w:ind w:left="746" w:hanging="284"/>
              <w:contextualSpacing/>
              <w:jc w:val="both"/>
              <w:rPr>
                <w:lang w:val="ms-MY"/>
              </w:rPr>
            </w:pPr>
            <w:r w:rsidRPr="00CE23EC">
              <w:rPr>
                <w:lang w:val="ms-MY"/>
              </w:rPr>
              <w:t xml:space="preserve">Sedang mengkaji kaedah pelaksanaan terbaik melalui pembangunan Profesional 5.0 </w:t>
            </w:r>
          </w:p>
          <w:p w14:paraId="5621F100" w14:textId="77777777" w:rsidR="00217402" w:rsidRPr="00CE23EC" w:rsidRDefault="00217402" w:rsidP="008656C2">
            <w:pPr>
              <w:pStyle w:val="ListParagraph"/>
              <w:numPr>
                <w:ilvl w:val="0"/>
                <w:numId w:val="2"/>
              </w:numPr>
              <w:ind w:left="746" w:hanging="284"/>
              <w:contextualSpacing/>
              <w:jc w:val="both"/>
              <w:rPr>
                <w:lang w:val="ms-MY"/>
              </w:rPr>
            </w:pPr>
            <w:r w:rsidRPr="00CE23EC">
              <w:rPr>
                <w:lang w:val="ms-MY"/>
              </w:rPr>
              <w:t>Sedang menjalankan kebolehlaksanaan Pensijilan AI</w:t>
            </w:r>
          </w:p>
          <w:p w14:paraId="60B02178" w14:textId="77777777" w:rsidR="00936470" w:rsidRPr="0093683D" w:rsidRDefault="000C42A5" w:rsidP="008656C2">
            <w:pPr>
              <w:numPr>
                <w:ilvl w:val="0"/>
                <w:numId w:val="3"/>
              </w:numPr>
              <w:spacing w:line="276" w:lineRule="auto"/>
              <w:ind w:left="320" w:hanging="320"/>
              <w:jc w:val="both"/>
              <w:rPr>
                <w:lang w:val="ms-MY"/>
              </w:rPr>
            </w:pPr>
            <w:r w:rsidRPr="0093683D">
              <w:rPr>
                <w:lang w:val="ms-MY"/>
              </w:rPr>
              <w:t xml:space="preserve">Pembatalan Majlis Penganugerahan Program </w:t>
            </w:r>
            <w:r w:rsidRPr="0093683D">
              <w:rPr>
                <w:i/>
                <w:iCs/>
              </w:rPr>
              <w:t xml:space="preserve">MPC Showcase </w:t>
            </w:r>
            <w:r w:rsidRPr="0093683D">
              <w:rPr>
                <w:i/>
                <w:iCs/>
              </w:rPr>
              <w:lastRenderedPageBreak/>
              <w:t>on Productivity Improvement Initiatives 2023</w:t>
            </w:r>
          </w:p>
          <w:p w14:paraId="6000D0DC" w14:textId="77777777" w:rsidR="000C42A5" w:rsidRPr="00217402" w:rsidRDefault="000C42A5" w:rsidP="008656C2">
            <w:pPr>
              <w:numPr>
                <w:ilvl w:val="0"/>
                <w:numId w:val="4"/>
              </w:numPr>
              <w:spacing w:line="276" w:lineRule="auto"/>
              <w:ind w:left="746" w:hanging="284"/>
              <w:jc w:val="both"/>
              <w:rPr>
                <w:lang w:val="ms-MY"/>
              </w:rPr>
            </w:pPr>
            <w:r w:rsidRPr="00217402">
              <w:rPr>
                <w:lang w:val="ms-MY"/>
              </w:rPr>
              <w:t xml:space="preserve">Keperluan tenaga kerja yang ramai bagi penganjuran majlis.  </w:t>
            </w:r>
          </w:p>
          <w:p w14:paraId="1A5960B7" w14:textId="77777777" w:rsidR="000C42A5" w:rsidRPr="00217402" w:rsidRDefault="000C42A5" w:rsidP="008656C2">
            <w:pPr>
              <w:numPr>
                <w:ilvl w:val="0"/>
                <w:numId w:val="4"/>
              </w:numPr>
              <w:spacing w:line="276" w:lineRule="auto"/>
              <w:ind w:left="746" w:hanging="284"/>
              <w:jc w:val="both"/>
              <w:rPr>
                <w:lang w:val="ms-MY"/>
              </w:rPr>
            </w:pPr>
            <w:r w:rsidRPr="00217402">
              <w:rPr>
                <w:lang w:val="ms-MY"/>
              </w:rPr>
              <w:t xml:space="preserve">Kos hadiah yang tinggi menyebabkan hasil bersih berkurangan. </w:t>
            </w:r>
          </w:p>
          <w:p w14:paraId="71E00952" w14:textId="77777777" w:rsidR="00790149" w:rsidRPr="00217402" w:rsidRDefault="00790149" w:rsidP="008656C2">
            <w:pPr>
              <w:numPr>
                <w:ilvl w:val="0"/>
                <w:numId w:val="4"/>
              </w:numPr>
              <w:spacing w:line="276" w:lineRule="auto"/>
              <w:ind w:left="746" w:hanging="284"/>
              <w:jc w:val="both"/>
              <w:rPr>
                <w:lang w:val="ms-MY"/>
              </w:rPr>
            </w:pPr>
            <w:r w:rsidRPr="00217402">
              <w:rPr>
                <w:lang w:val="ms-MY"/>
              </w:rPr>
              <w:t xml:space="preserve">Penyertaan dari syarikat yang sama setiap tahun dengan projek yang tidak banyak berubah. </w:t>
            </w:r>
          </w:p>
          <w:p w14:paraId="3AD27B83" w14:textId="77777777" w:rsidR="00D62362" w:rsidRPr="00217402" w:rsidRDefault="00790149" w:rsidP="008656C2">
            <w:pPr>
              <w:numPr>
                <w:ilvl w:val="0"/>
                <w:numId w:val="4"/>
              </w:numPr>
              <w:spacing w:line="276" w:lineRule="auto"/>
              <w:ind w:left="746" w:hanging="284"/>
              <w:jc w:val="both"/>
              <w:rPr>
                <w:lang w:val="ms-MY"/>
              </w:rPr>
            </w:pPr>
            <w:r w:rsidRPr="00217402">
              <w:rPr>
                <w:lang w:val="ms-MY"/>
              </w:rPr>
              <w:t xml:space="preserve">Kriteria penilaian yang tidak berubah dan ada keperluan untuk diselaraskan dengan NIMP2030 sekiranya ingin diteruskan di masa hadapan.   </w:t>
            </w:r>
          </w:p>
          <w:p w14:paraId="37D919A5" w14:textId="77777777" w:rsidR="00790149" w:rsidRPr="0093683D" w:rsidRDefault="00790149" w:rsidP="008656C2">
            <w:pPr>
              <w:numPr>
                <w:ilvl w:val="0"/>
                <w:numId w:val="3"/>
              </w:numPr>
              <w:spacing w:line="276" w:lineRule="auto"/>
              <w:ind w:left="318" w:hanging="318"/>
              <w:jc w:val="both"/>
              <w:rPr>
                <w:lang w:val="ms-MY"/>
              </w:rPr>
            </w:pPr>
            <w:r w:rsidRPr="00217402">
              <w:rPr>
                <w:lang w:val="ms-MY"/>
              </w:rPr>
              <w:t xml:space="preserve">Arah tuju MPC </w:t>
            </w:r>
            <w:r w:rsidR="00D62362" w:rsidRPr="00217402">
              <w:rPr>
                <w:lang w:val="ms-MY"/>
              </w:rPr>
              <w:t xml:space="preserve">yang </w:t>
            </w:r>
            <w:r w:rsidRPr="00217402">
              <w:rPr>
                <w:lang w:val="ms-MY"/>
              </w:rPr>
              <w:t xml:space="preserve">baharu </w:t>
            </w:r>
            <w:r w:rsidR="00D62362" w:rsidRPr="00217402">
              <w:rPr>
                <w:lang w:val="ms-MY"/>
              </w:rPr>
              <w:t xml:space="preserve">memerlukan </w:t>
            </w:r>
            <w:r w:rsidRPr="0093683D">
              <w:rPr>
                <w:lang w:val="ms-MY"/>
              </w:rPr>
              <w:t xml:space="preserve">pegawai MPC </w:t>
            </w:r>
            <w:r w:rsidR="00D62362" w:rsidRPr="0093683D">
              <w:rPr>
                <w:lang w:val="ms-MY"/>
              </w:rPr>
              <w:t>menfokus</w:t>
            </w:r>
            <w:r w:rsidR="00E93366" w:rsidRPr="0093683D">
              <w:rPr>
                <w:lang w:val="ms-MY"/>
              </w:rPr>
              <w:t xml:space="preserve"> kepada kerja-kerja yang berimpak tinggi</w:t>
            </w:r>
            <w:r w:rsidR="00000D2E" w:rsidRPr="0093683D">
              <w:rPr>
                <w:lang w:val="ms-MY"/>
              </w:rPr>
              <w:t xml:space="preserve"> </w:t>
            </w:r>
            <w:r w:rsidR="00D62362" w:rsidRPr="0093683D">
              <w:rPr>
                <w:lang w:val="ms-MY"/>
              </w:rPr>
              <w:t xml:space="preserve">berasaskan kepada Ekonomi Madani dan NIMP2030. </w:t>
            </w:r>
          </w:p>
        </w:tc>
      </w:tr>
      <w:tr w:rsidR="00F37CD9" w:rsidRPr="0088401C" w14:paraId="70E4C66B" w14:textId="77777777" w:rsidTr="0019297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6BBB" w14:textId="77777777" w:rsidR="00A06C93" w:rsidRDefault="00A06C93" w:rsidP="00C11F91">
            <w:pPr>
              <w:spacing w:line="276" w:lineRule="auto"/>
              <w:rPr>
                <w:b/>
                <w:lang w:val="ms-MY"/>
              </w:rPr>
            </w:pPr>
          </w:p>
          <w:p w14:paraId="5474D254" w14:textId="77777777" w:rsidR="00F37CD9" w:rsidRDefault="00F37CD9" w:rsidP="00C11F91">
            <w:pPr>
              <w:spacing w:line="276" w:lineRule="auto"/>
              <w:rPr>
                <w:b/>
                <w:lang w:val="ms-MY"/>
              </w:rPr>
            </w:pPr>
            <w:r w:rsidRPr="006803A2">
              <w:rPr>
                <w:b/>
                <w:lang w:val="ms-MY"/>
              </w:rPr>
              <w:t>KAEDAH PELAKSANAAN</w:t>
            </w:r>
          </w:p>
          <w:p w14:paraId="20B5C1DA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aedah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rlu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laku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bag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laksana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</w:p>
          <w:p w14:paraId="77DA79CB" w14:textId="77777777" w:rsidR="00F37CD9" w:rsidRPr="00DF4F4E" w:rsidRDefault="00F37CD9" w:rsidP="00C11F91">
            <w:pPr>
              <w:spacing w:line="276" w:lineRule="auto"/>
              <w:rPr>
                <w:b/>
                <w:lang w:val="ms-MY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6A64" w14:textId="32E16AD9" w:rsidR="00D62362" w:rsidRPr="00CE23EC" w:rsidRDefault="00217402" w:rsidP="008656C2">
            <w:pPr>
              <w:numPr>
                <w:ilvl w:val="0"/>
                <w:numId w:val="5"/>
              </w:numPr>
              <w:spacing w:line="276" w:lineRule="auto"/>
              <w:ind w:left="320" w:hanging="283"/>
              <w:jc w:val="both"/>
              <w:rPr>
                <w:b/>
                <w:bCs/>
                <w:lang w:val="ms-MY"/>
              </w:rPr>
            </w:pPr>
            <w:r w:rsidRPr="00CE23EC">
              <w:rPr>
                <w:lang w:val="ms-MY"/>
              </w:rPr>
              <w:t xml:space="preserve">Penutupan Sementara Pensijilan </w:t>
            </w:r>
            <w:r w:rsidR="00D62362" w:rsidRPr="00CE23EC">
              <w:rPr>
                <w:lang w:val="ms-MY"/>
              </w:rPr>
              <w:t>QE/Lean</w:t>
            </w:r>
          </w:p>
          <w:p w14:paraId="1A214BBB" w14:textId="154E2CCF" w:rsidR="00D62362" w:rsidRPr="00CE23EC" w:rsidRDefault="00D62362" w:rsidP="008656C2">
            <w:pPr>
              <w:numPr>
                <w:ilvl w:val="0"/>
                <w:numId w:val="6"/>
              </w:numPr>
              <w:spacing w:line="276" w:lineRule="auto"/>
              <w:ind w:left="746" w:hanging="284"/>
              <w:jc w:val="both"/>
              <w:rPr>
                <w:b/>
                <w:bCs/>
                <w:lang w:val="ms-MY"/>
              </w:rPr>
            </w:pPr>
            <w:r w:rsidRPr="00CE23EC">
              <w:rPr>
                <w:lang w:val="ms-MY"/>
              </w:rPr>
              <w:t>Penutupan</w:t>
            </w:r>
            <w:r w:rsidR="00217402" w:rsidRPr="00CE23EC">
              <w:rPr>
                <w:lang w:val="ms-MY"/>
              </w:rPr>
              <w:t xml:space="preserve"> sementara</w:t>
            </w:r>
            <w:r w:rsidRPr="00CE23EC">
              <w:rPr>
                <w:lang w:val="ms-MY"/>
              </w:rPr>
              <w:t xml:space="preserve"> sistem permohonan atas talian  persijilan MPC di laman sesawang rasmi MPC</w:t>
            </w:r>
          </w:p>
          <w:p w14:paraId="0A6310C4" w14:textId="77777777" w:rsidR="00D62362" w:rsidRPr="00CE23EC" w:rsidRDefault="00D62362" w:rsidP="008656C2">
            <w:pPr>
              <w:numPr>
                <w:ilvl w:val="0"/>
                <w:numId w:val="6"/>
              </w:numPr>
              <w:spacing w:line="276" w:lineRule="auto"/>
              <w:ind w:left="746" w:hanging="284"/>
              <w:jc w:val="both"/>
              <w:rPr>
                <w:b/>
                <w:bCs/>
                <w:lang w:val="ms-MY"/>
              </w:rPr>
            </w:pPr>
            <w:r w:rsidRPr="00CE23EC">
              <w:rPr>
                <w:lang w:val="ms-MY"/>
              </w:rPr>
              <w:t xml:space="preserve">Pemakluman penutupan program melalui surat rasmi kepada syarikat yang </w:t>
            </w:r>
            <w:r w:rsidR="0042176F" w:rsidRPr="00CE23EC">
              <w:rPr>
                <w:lang w:val="ms-MY"/>
              </w:rPr>
              <w:t>terlibat</w:t>
            </w:r>
            <w:r w:rsidRPr="00CE23EC">
              <w:rPr>
                <w:lang w:val="ms-MY"/>
              </w:rPr>
              <w:t xml:space="preserve">. </w:t>
            </w:r>
          </w:p>
          <w:p w14:paraId="1586DBCA" w14:textId="77777777" w:rsidR="00D62362" w:rsidRPr="00CE23EC" w:rsidRDefault="00D62362" w:rsidP="008656C2">
            <w:pPr>
              <w:numPr>
                <w:ilvl w:val="0"/>
                <w:numId w:val="5"/>
              </w:numPr>
              <w:spacing w:line="276" w:lineRule="auto"/>
              <w:ind w:left="320" w:hanging="283"/>
              <w:jc w:val="both"/>
              <w:rPr>
                <w:b/>
                <w:bCs/>
                <w:lang w:val="ms-MY"/>
              </w:rPr>
            </w:pPr>
            <w:r w:rsidRPr="00CE23EC">
              <w:rPr>
                <w:lang w:val="ms-MY"/>
              </w:rPr>
              <w:t xml:space="preserve">Pembatalan Majlis Penganugerahan Program </w:t>
            </w:r>
            <w:r w:rsidRPr="00CE23EC">
              <w:rPr>
                <w:i/>
                <w:iCs/>
              </w:rPr>
              <w:t>MPC Showcase on Productivity Improvement Initiatives 2023</w:t>
            </w:r>
          </w:p>
          <w:p w14:paraId="71AA8AC7" w14:textId="77777777" w:rsidR="0093683D" w:rsidRPr="00CE23EC" w:rsidRDefault="00D62362" w:rsidP="008656C2">
            <w:pPr>
              <w:numPr>
                <w:ilvl w:val="0"/>
                <w:numId w:val="7"/>
              </w:numPr>
              <w:spacing w:line="276" w:lineRule="auto"/>
              <w:ind w:left="746" w:hanging="284"/>
              <w:jc w:val="both"/>
              <w:rPr>
                <w:lang w:val="ms-MY"/>
              </w:rPr>
            </w:pPr>
            <w:r w:rsidRPr="00CE23EC">
              <w:rPr>
                <w:lang w:val="ms-MY"/>
              </w:rPr>
              <w:t>Pemakluman pembatalan program</w:t>
            </w:r>
            <w:r w:rsidR="0042176F" w:rsidRPr="00CE23EC">
              <w:rPr>
                <w:lang w:val="ms-MY"/>
              </w:rPr>
              <w:t xml:space="preserve"> dan hala tuju baharu MPC (tiada pelaksanaan program ini lagi di masa hadapan)</w:t>
            </w:r>
            <w:r w:rsidRPr="00CE23EC">
              <w:rPr>
                <w:lang w:val="ms-MY"/>
              </w:rPr>
              <w:t xml:space="preserve"> melalui </w:t>
            </w:r>
            <w:r w:rsidR="0042176F" w:rsidRPr="00CE23EC">
              <w:rPr>
                <w:lang w:val="ms-MY"/>
              </w:rPr>
              <w:t xml:space="preserve">platform Telegram kepada syarikat yang terlibat. </w:t>
            </w:r>
          </w:p>
          <w:p w14:paraId="369AEF8D" w14:textId="77777777" w:rsidR="00F37CD9" w:rsidRPr="00CE23EC" w:rsidRDefault="0042176F" w:rsidP="008656C2">
            <w:pPr>
              <w:numPr>
                <w:ilvl w:val="0"/>
                <w:numId w:val="7"/>
              </w:numPr>
              <w:spacing w:line="276" w:lineRule="auto"/>
              <w:ind w:left="746" w:hanging="284"/>
              <w:jc w:val="both"/>
              <w:rPr>
                <w:lang w:val="ms-MY"/>
              </w:rPr>
            </w:pPr>
            <w:r w:rsidRPr="00CE23EC">
              <w:rPr>
                <w:lang w:val="ms-MY"/>
              </w:rPr>
              <w:t xml:space="preserve">Laporan penilaian dan sijil yang diberikan di peringkat penilaian boleh melayakkan penyertaan terus ke peringkat antarabangsa. </w:t>
            </w:r>
          </w:p>
        </w:tc>
      </w:tr>
      <w:tr w:rsidR="00736568" w14:paraId="680D1E8F" w14:textId="77777777" w:rsidTr="00D37D38">
        <w:trPr>
          <w:trHeight w:val="21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DAAE" w14:textId="77777777" w:rsidR="00736568" w:rsidRDefault="00736568" w:rsidP="00C11F91">
            <w:pPr>
              <w:spacing w:line="276" w:lineRule="auto"/>
              <w:rPr>
                <w:b/>
                <w:i/>
                <w:iCs/>
                <w:lang w:val="ms-MY"/>
              </w:rPr>
            </w:pPr>
            <w:r w:rsidRPr="009D1F36">
              <w:rPr>
                <w:b/>
                <w:lang w:val="ms-MY"/>
              </w:rPr>
              <w:t>JANGKAAN HASIL/</w:t>
            </w:r>
            <w:r>
              <w:rPr>
                <w:b/>
                <w:lang w:val="ms-MY"/>
              </w:rPr>
              <w:t xml:space="preserve"> </w:t>
            </w:r>
            <w:r w:rsidRPr="00DA2F1E">
              <w:rPr>
                <w:b/>
                <w:i/>
                <w:iCs/>
                <w:lang w:val="ms-MY"/>
              </w:rPr>
              <w:t>OUTCOME</w:t>
            </w:r>
          </w:p>
          <w:p w14:paraId="037DF698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p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MPC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rlu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pa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faedah-faedah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angk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d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angk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anjang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hasil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intervens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dangan</w:t>
            </w:r>
            <w:proofErr w:type="spellEnd"/>
          </w:p>
          <w:p w14:paraId="1269CD3C" w14:textId="77777777" w:rsidR="00736568" w:rsidRPr="005662E4" w:rsidRDefault="00736568" w:rsidP="00C11F91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A1F" w14:textId="77777777" w:rsidR="0096595C" w:rsidRDefault="0096595C" w:rsidP="0096595C">
            <w:pPr>
              <w:autoSpaceDE w:val="0"/>
              <w:autoSpaceDN w:val="0"/>
              <w:adjustRightInd w:val="0"/>
              <w:jc w:val="both"/>
              <w:rPr>
                <w:lang w:val="ms-MY"/>
              </w:rPr>
            </w:pPr>
          </w:p>
          <w:p w14:paraId="2EA3D15D" w14:textId="77777777" w:rsidR="0096595C" w:rsidRPr="0093683D" w:rsidRDefault="0096595C" w:rsidP="00D37D38">
            <w:pPr>
              <w:autoSpaceDE w:val="0"/>
              <w:autoSpaceDN w:val="0"/>
              <w:adjustRightInd w:val="0"/>
              <w:jc w:val="both"/>
              <w:rPr>
                <w:lang w:val="ms-MY"/>
              </w:rPr>
            </w:pPr>
            <w:r w:rsidRPr="0093683D">
              <w:rPr>
                <w:lang w:val="ms-MY"/>
              </w:rPr>
              <w:t xml:space="preserve">Dengan penutupan </w:t>
            </w:r>
            <w:r w:rsidRPr="0093683D">
              <w:t xml:space="preserve">program Audit </w:t>
            </w:r>
            <w:proofErr w:type="spellStart"/>
            <w:r w:rsidRPr="0093683D">
              <w:t>Pensijilan</w:t>
            </w:r>
            <w:proofErr w:type="spellEnd"/>
            <w:r w:rsidRPr="0093683D">
              <w:t xml:space="preserve"> QE, </w:t>
            </w:r>
            <w:proofErr w:type="spellStart"/>
            <w:r w:rsidRPr="0093683D">
              <w:t>Pengiktirafan</w:t>
            </w:r>
            <w:proofErr w:type="spellEnd"/>
            <w:r w:rsidRPr="0093683D">
              <w:t xml:space="preserve"> Lean dan Program </w:t>
            </w:r>
            <w:r w:rsidRPr="0093683D">
              <w:rPr>
                <w:i/>
                <w:iCs/>
              </w:rPr>
              <w:t>MPC Showcase on Productivity Improvement Initiatives</w:t>
            </w:r>
            <w:r w:rsidR="00D37D38" w:rsidRPr="0093683D">
              <w:rPr>
                <w:i/>
                <w:iCs/>
              </w:rPr>
              <w:t xml:space="preserve"> </w:t>
            </w:r>
            <w:proofErr w:type="spellStart"/>
            <w:r w:rsidR="00D37D38" w:rsidRPr="0093683D">
              <w:t>dapat</w:t>
            </w:r>
            <w:proofErr w:type="spellEnd"/>
            <w:r w:rsidR="00D37D38" w:rsidRPr="0093683D">
              <w:t xml:space="preserve"> </w:t>
            </w:r>
            <w:proofErr w:type="spellStart"/>
            <w:r w:rsidR="00D37D38" w:rsidRPr="0093683D">
              <w:t>memperluaskan</w:t>
            </w:r>
            <w:proofErr w:type="spellEnd"/>
            <w:r w:rsidR="00D37D38" w:rsidRPr="0093683D">
              <w:t xml:space="preserve"> p</w:t>
            </w:r>
            <w:r w:rsidRPr="0093683D">
              <w:rPr>
                <w:lang w:val="ms-MY"/>
              </w:rPr>
              <w:t xml:space="preserve">elaksanaan program berasaskan </w:t>
            </w:r>
            <w:r w:rsidRPr="0093683D">
              <w:rPr>
                <w:i/>
                <w:iCs/>
                <w:lang w:val="ms-MY"/>
              </w:rPr>
              <w:t>mission-based</w:t>
            </w:r>
            <w:r w:rsidRPr="0093683D">
              <w:rPr>
                <w:lang w:val="ms-MY"/>
              </w:rPr>
              <w:t xml:space="preserve"> </w:t>
            </w:r>
            <w:r w:rsidR="00D37D38" w:rsidRPr="0093683D">
              <w:rPr>
                <w:lang w:val="ms-MY"/>
              </w:rPr>
              <w:t xml:space="preserve">bagi melonjakkan </w:t>
            </w:r>
            <w:r w:rsidRPr="0093683D">
              <w:rPr>
                <w:lang w:val="ms-MY"/>
              </w:rPr>
              <w:t xml:space="preserve">produktiviti dan daya saing negara. </w:t>
            </w:r>
          </w:p>
          <w:p w14:paraId="5DA3980D" w14:textId="77777777" w:rsidR="0088401C" w:rsidRPr="00FC07DD" w:rsidRDefault="0088401C" w:rsidP="004E40DD">
            <w:pPr>
              <w:autoSpaceDE w:val="0"/>
              <w:autoSpaceDN w:val="0"/>
              <w:adjustRightInd w:val="0"/>
              <w:ind w:left="-47"/>
              <w:jc w:val="both"/>
              <w:rPr>
                <w:sz w:val="22"/>
                <w:szCs w:val="22"/>
                <w:lang w:val="ms-MY"/>
              </w:rPr>
            </w:pPr>
          </w:p>
        </w:tc>
      </w:tr>
      <w:tr w:rsidR="00736568" w14:paraId="5CBDEFE7" w14:textId="77777777" w:rsidTr="0019297A">
        <w:trPr>
          <w:trHeight w:val="11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D1B" w14:textId="77777777" w:rsidR="00736568" w:rsidRDefault="00736568" w:rsidP="00C11F91">
            <w:pPr>
              <w:spacing w:line="276" w:lineRule="auto"/>
              <w:rPr>
                <w:b/>
                <w:lang w:val="ms-MY"/>
              </w:rPr>
            </w:pPr>
            <w:r w:rsidRPr="00383087">
              <w:rPr>
                <w:b/>
                <w:lang w:val="ms-MY"/>
              </w:rPr>
              <w:t>JANGKAAN OUTPUT</w:t>
            </w:r>
          </w:p>
          <w:p w14:paraId="554CF9FF" w14:textId="77777777" w:rsidR="00BF5284" w:rsidRPr="00383087" w:rsidRDefault="00BF5284" w:rsidP="00C11F91">
            <w:pPr>
              <w:spacing w:line="276" w:lineRule="auto"/>
              <w:rPr>
                <w:b/>
                <w:lang w:val="ms-MY"/>
              </w:rPr>
            </w:pPr>
            <w:proofErr w:type="spellStart"/>
            <w:proofErr w:type="gramStart"/>
            <w:r w:rsidRPr="000C4859">
              <w:rPr>
                <w:color w:val="2F5496"/>
                <w:sz w:val="22"/>
                <w:szCs w:val="22"/>
              </w:rPr>
              <w:t>Keterangan:Output</w:t>
            </w:r>
            <w:proofErr w:type="spellEnd"/>
            <w:proofErr w:type="gram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tar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tida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tar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hasil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ktivit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dangan</w:t>
            </w:r>
            <w:proofErr w:type="spellEnd"/>
            <w:r>
              <w:t>.</w:t>
            </w:r>
          </w:p>
          <w:p w14:paraId="051F88C7" w14:textId="77777777" w:rsidR="00736568" w:rsidRPr="00DA2F1E" w:rsidRDefault="00736568" w:rsidP="00C11F91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54E" w14:textId="77777777" w:rsidR="00A06C93" w:rsidRDefault="00A06C93" w:rsidP="0088401C">
            <w:pPr>
              <w:spacing w:line="276" w:lineRule="auto"/>
              <w:rPr>
                <w:lang w:val="ms-MY"/>
              </w:rPr>
            </w:pPr>
          </w:p>
          <w:p w14:paraId="0D3F9EDB" w14:textId="77777777" w:rsidR="00736568" w:rsidRPr="0093683D" w:rsidRDefault="0093683D" w:rsidP="0088401C">
            <w:pPr>
              <w:spacing w:line="276" w:lineRule="auto"/>
              <w:rPr>
                <w:lang w:val="ms-MY"/>
              </w:rPr>
            </w:pPr>
            <w:r w:rsidRPr="0093683D">
              <w:rPr>
                <w:lang w:val="ms-MY"/>
              </w:rPr>
              <w:t>Organisasi/Industri/</w:t>
            </w:r>
            <w:r w:rsidR="00D37D38" w:rsidRPr="0093683D">
              <w:rPr>
                <w:lang w:val="ms-MY"/>
              </w:rPr>
              <w:t xml:space="preserve">Syarikat yang terlibat dapat berubah dan menyokong usaha MPC ke arah pelaksanaan inisiatif yang selaras dengan hala tuju MPC yang baharu. </w:t>
            </w:r>
          </w:p>
        </w:tc>
      </w:tr>
      <w:tr w:rsidR="00DF4F4E" w14:paraId="2D6E3EC6" w14:textId="77777777" w:rsidTr="0019297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188" w14:textId="77777777" w:rsidR="00DF4F4E" w:rsidRDefault="00DF4F4E" w:rsidP="00C11F91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KUMPULAN SASAR</w:t>
            </w:r>
          </w:p>
          <w:p w14:paraId="660F9ED5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iha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tau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umpul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nerim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s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ositif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ahupu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negatif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jalanka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81C" w14:textId="77777777" w:rsidR="00DF4F4E" w:rsidRPr="00FC07DD" w:rsidRDefault="00FC07DD" w:rsidP="00A06C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ms-MY"/>
              </w:rPr>
            </w:pPr>
            <w:r w:rsidRPr="00FC07DD">
              <w:rPr>
                <w:lang w:val="ms-MY"/>
              </w:rPr>
              <w:t>Syarikat/organisasi</w:t>
            </w:r>
            <w:r w:rsidR="004E40DD">
              <w:rPr>
                <w:lang w:val="ms-MY"/>
              </w:rPr>
              <w:t>/Industri/Agensi Kerajaan</w:t>
            </w:r>
            <w:r w:rsidRPr="00FC07DD">
              <w:rPr>
                <w:lang w:val="ms-MY"/>
              </w:rPr>
              <w:t>.</w:t>
            </w:r>
          </w:p>
        </w:tc>
      </w:tr>
      <w:tr w:rsidR="00DF4F4E" w14:paraId="421E76C4" w14:textId="77777777" w:rsidTr="0019297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F909" w14:textId="77777777" w:rsidR="00DF4F4E" w:rsidRDefault="00DF4F4E" w:rsidP="00C11F91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SUMBER BAJET/ KOS</w:t>
            </w:r>
          </w:p>
          <w:p w14:paraId="17E0C4F5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Sumber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bajet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umlah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kos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terlibat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BA0E" w14:textId="77777777" w:rsidR="000A4C00" w:rsidRPr="004E40DD" w:rsidRDefault="004E40DD" w:rsidP="000A4C00">
            <w:pPr>
              <w:spacing w:line="276" w:lineRule="auto"/>
              <w:jc w:val="both"/>
              <w:rPr>
                <w:bCs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 xml:space="preserve"> </w:t>
            </w:r>
            <w:r w:rsidR="0042176F">
              <w:rPr>
                <w:bCs/>
                <w:lang w:val="ms-MY"/>
              </w:rPr>
              <w:t>-</w:t>
            </w:r>
          </w:p>
        </w:tc>
      </w:tr>
      <w:tr w:rsidR="00E93366" w14:paraId="4A1B2E72" w14:textId="77777777" w:rsidTr="0019297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0237" w14:textId="77777777" w:rsidR="00E93366" w:rsidRDefault="00E93366" w:rsidP="00E93366">
            <w:pPr>
              <w:spacing w:line="276" w:lineRule="auto"/>
              <w:rPr>
                <w:b/>
                <w:bCs/>
              </w:rPr>
            </w:pPr>
            <w:r w:rsidRPr="00E93366">
              <w:rPr>
                <w:b/>
                <w:bCs/>
              </w:rPr>
              <w:t xml:space="preserve">HASIL (RM) - SEKIRANYA ADA </w:t>
            </w:r>
          </w:p>
          <w:p w14:paraId="2BC4B69F" w14:textId="77777777" w:rsidR="00BF5284" w:rsidRPr="000C4859" w:rsidRDefault="00BF5284" w:rsidP="00E93366">
            <w:pPr>
              <w:spacing w:line="276" w:lineRule="auto"/>
              <w:rPr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dapat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terim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5E8" w14:textId="77777777" w:rsidR="00E93366" w:rsidRDefault="0042176F" w:rsidP="00E93366">
            <w:pPr>
              <w:spacing w:line="276" w:lineRule="auto"/>
              <w:jc w:val="both"/>
            </w:pPr>
            <w:r>
              <w:t>-</w:t>
            </w:r>
          </w:p>
        </w:tc>
      </w:tr>
      <w:tr w:rsidR="00DF4F4E" w14:paraId="32638D62" w14:textId="77777777" w:rsidTr="0019297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B1A" w14:textId="77777777" w:rsidR="00BF5284" w:rsidRDefault="00BF5284" w:rsidP="00C11F91">
            <w:pPr>
              <w:spacing w:line="276" w:lineRule="auto"/>
              <w:rPr>
                <w:b/>
                <w:lang w:val="ms-MY"/>
              </w:rPr>
            </w:pPr>
            <w:r w:rsidRPr="00BF5284">
              <w:rPr>
                <w:b/>
                <w:bCs/>
              </w:rPr>
              <w:t>TARIKH/ GARIS MASA</w:t>
            </w:r>
            <w: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adual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ul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khir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laksana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danga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632" w14:textId="77777777" w:rsidR="00DF4F4E" w:rsidRPr="000B66B5" w:rsidRDefault="004E40DD" w:rsidP="00C11F9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proofErr w:type="spellStart"/>
            <w:r>
              <w:t>Februari</w:t>
            </w:r>
            <w:proofErr w:type="spellEnd"/>
            <w:r>
              <w:t xml:space="preserve"> </w:t>
            </w:r>
            <w:r w:rsidR="0096595C">
              <w:t xml:space="preserve">– </w:t>
            </w:r>
            <w:r w:rsidR="0096595C" w:rsidRPr="00441D04">
              <w:t xml:space="preserve">Mac </w:t>
            </w:r>
            <w:r w:rsidRPr="00441D04">
              <w:t>2024</w:t>
            </w:r>
          </w:p>
        </w:tc>
      </w:tr>
      <w:tr w:rsidR="0035677E" w14:paraId="4709521C" w14:textId="77777777" w:rsidTr="0019297A">
        <w:trPr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ADC3" w14:textId="77777777" w:rsidR="0035677E" w:rsidRDefault="0035677E" w:rsidP="0035677E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SYOR</w:t>
            </w:r>
          </w:p>
          <w:p w14:paraId="499DDE6B" w14:textId="77777777" w:rsidR="0035677E" w:rsidRPr="000C4859" w:rsidRDefault="0019297A" w:rsidP="0035677E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Keputusan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perlu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Lembaga Pengurusan MP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7AC6" w14:textId="0B41DE97" w:rsidR="004E40DD" w:rsidRPr="00D73323" w:rsidRDefault="004E40DD" w:rsidP="004E40DD">
            <w:pPr>
              <w:spacing w:line="276" w:lineRule="auto"/>
              <w:contextualSpacing/>
              <w:jc w:val="both"/>
            </w:pPr>
            <w:proofErr w:type="spellStart"/>
            <w:r w:rsidRPr="00D73323">
              <w:t>Memohon</w:t>
            </w:r>
            <w:proofErr w:type="spellEnd"/>
            <w:r w:rsidRPr="00D73323">
              <w:t xml:space="preserve"> </w:t>
            </w:r>
            <w:proofErr w:type="spellStart"/>
            <w:r w:rsidR="009502C1" w:rsidRPr="00D73323">
              <w:t>k</w:t>
            </w:r>
            <w:r w:rsidRPr="00D73323">
              <w:t>elulusan</w:t>
            </w:r>
            <w:proofErr w:type="spellEnd"/>
            <w:r w:rsidRPr="00D73323">
              <w:t xml:space="preserve"> </w:t>
            </w:r>
            <w:proofErr w:type="spellStart"/>
            <w:r w:rsidR="00217402" w:rsidRPr="00D73323">
              <w:t>P</w:t>
            </w:r>
            <w:r w:rsidRPr="00D73323">
              <w:t>enutupan</w:t>
            </w:r>
            <w:proofErr w:type="spellEnd"/>
            <w:r w:rsidR="00217402" w:rsidRPr="00D73323">
              <w:t xml:space="preserve"> </w:t>
            </w:r>
            <w:proofErr w:type="spellStart"/>
            <w:r w:rsidR="00217402" w:rsidRPr="00D73323">
              <w:t>Sementara</w:t>
            </w:r>
            <w:proofErr w:type="spellEnd"/>
            <w:r w:rsidRPr="00D73323">
              <w:t xml:space="preserve"> </w:t>
            </w:r>
            <w:proofErr w:type="spellStart"/>
            <w:r w:rsidRPr="00D73323">
              <w:t>Pensijilan</w:t>
            </w:r>
            <w:proofErr w:type="spellEnd"/>
            <w:r w:rsidRPr="00D73323">
              <w:t xml:space="preserve"> QE, </w:t>
            </w:r>
            <w:proofErr w:type="spellStart"/>
            <w:r w:rsidRPr="00D73323">
              <w:t>Pengiktirafan</w:t>
            </w:r>
            <w:proofErr w:type="spellEnd"/>
            <w:r w:rsidRPr="00D73323">
              <w:t xml:space="preserve"> Lean</w:t>
            </w:r>
            <w:r w:rsidR="0042176F" w:rsidRPr="00D73323">
              <w:t xml:space="preserve"> dan </w:t>
            </w:r>
            <w:proofErr w:type="spellStart"/>
            <w:r w:rsidR="00217402" w:rsidRPr="00D73323">
              <w:t>Pembatalan</w:t>
            </w:r>
            <w:proofErr w:type="spellEnd"/>
            <w:r w:rsidR="00217402" w:rsidRPr="00D73323">
              <w:t xml:space="preserve"> </w:t>
            </w:r>
            <w:r w:rsidR="0042176F" w:rsidRPr="00D73323">
              <w:t xml:space="preserve">Majlis </w:t>
            </w:r>
            <w:proofErr w:type="spellStart"/>
            <w:r w:rsidR="0042176F" w:rsidRPr="00D73323">
              <w:t>Penganugerahan</w:t>
            </w:r>
            <w:proofErr w:type="spellEnd"/>
            <w:r w:rsidR="0042176F" w:rsidRPr="00D73323">
              <w:t xml:space="preserve"> Program </w:t>
            </w:r>
            <w:r w:rsidR="0042176F" w:rsidRPr="00D73323">
              <w:rPr>
                <w:i/>
                <w:iCs/>
              </w:rPr>
              <w:t>MPC Showcase on Productivity Improvement Initiatives 2023</w:t>
            </w:r>
            <w:r w:rsidR="0042176F" w:rsidRPr="00D73323">
              <w:t xml:space="preserve"> </w:t>
            </w:r>
            <w:r w:rsidRPr="00D73323">
              <w:t xml:space="preserve">oleh MPC </w:t>
            </w:r>
            <w:proofErr w:type="spellStart"/>
            <w:r w:rsidRPr="00D73323">
              <w:t>bermula</w:t>
            </w:r>
            <w:proofErr w:type="spellEnd"/>
            <w:r w:rsidRPr="00D73323">
              <w:t xml:space="preserve"> </w:t>
            </w:r>
            <w:proofErr w:type="spellStart"/>
            <w:r w:rsidRPr="00D73323">
              <w:t>tahun</w:t>
            </w:r>
            <w:proofErr w:type="spellEnd"/>
            <w:r w:rsidRPr="00D73323">
              <w:t xml:space="preserve"> </w:t>
            </w:r>
            <w:proofErr w:type="gramStart"/>
            <w:r w:rsidRPr="00D73323">
              <w:t>2024</w:t>
            </w:r>
            <w:proofErr w:type="gramEnd"/>
            <w:r w:rsidRPr="00D73323">
              <w:t xml:space="preserve"> </w:t>
            </w:r>
          </w:p>
          <w:p w14:paraId="37F4D7D8" w14:textId="77777777" w:rsidR="0035677E" w:rsidRPr="00854BF4" w:rsidRDefault="0035677E" w:rsidP="007D2516">
            <w:pPr>
              <w:pStyle w:val="Default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5677E" w14:paraId="2BC990E7" w14:textId="77777777" w:rsidTr="0019297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D171" w14:textId="77777777" w:rsidR="0035677E" w:rsidRDefault="0035677E" w:rsidP="0035677E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UNIT/ BAHAGI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AA6" w14:textId="77777777" w:rsidR="0035677E" w:rsidRPr="00441D04" w:rsidRDefault="00441D04" w:rsidP="0035677E">
            <w:pPr>
              <w:spacing w:line="276" w:lineRule="auto"/>
              <w:jc w:val="both"/>
              <w:rPr>
                <w:lang w:val="ms-MY"/>
              </w:rPr>
            </w:pPr>
            <w:r w:rsidRPr="00441D04">
              <w:rPr>
                <w:lang w:val="ms-MY"/>
              </w:rPr>
              <w:t>Seksyen Teknologi dan Pengurusan</w:t>
            </w:r>
          </w:p>
        </w:tc>
      </w:tr>
    </w:tbl>
    <w:p w14:paraId="6EC8A54A" w14:textId="77777777" w:rsidR="00DD330E" w:rsidRDefault="00DD330E" w:rsidP="00141CC5">
      <w:pPr>
        <w:spacing w:line="276" w:lineRule="auto"/>
        <w:rPr>
          <w:b/>
          <w:bCs/>
        </w:rPr>
      </w:pPr>
    </w:p>
    <w:p w14:paraId="2279EAA4" w14:textId="77777777" w:rsidR="00897F20" w:rsidRPr="00E751C4" w:rsidRDefault="00E751C4" w:rsidP="00141CC5">
      <w:pPr>
        <w:spacing w:line="276" w:lineRule="auto"/>
        <w:rPr>
          <w:b/>
          <w:bCs/>
        </w:rPr>
      </w:pPr>
      <w:r w:rsidRPr="00E751C4">
        <w:rPr>
          <w:b/>
          <w:bCs/>
        </w:rPr>
        <w:t>DISEDIAKAN OLEH</w:t>
      </w:r>
      <w:r>
        <w:rPr>
          <w:b/>
          <w:bCs/>
        </w:rPr>
        <w:t>:</w:t>
      </w:r>
      <w:r w:rsidRPr="00E751C4">
        <w:rPr>
          <w:b/>
          <w:bCs/>
        </w:rPr>
        <w:tab/>
      </w:r>
      <w:r w:rsidRPr="00E751C4">
        <w:rPr>
          <w:b/>
          <w:bCs/>
        </w:rPr>
        <w:tab/>
      </w:r>
      <w:r w:rsidRPr="00E751C4">
        <w:rPr>
          <w:b/>
          <w:bCs/>
        </w:rPr>
        <w:tab/>
      </w:r>
      <w:r w:rsidR="00B056DE">
        <w:rPr>
          <w:b/>
          <w:bCs/>
        </w:rPr>
        <w:tab/>
      </w:r>
      <w:r w:rsidR="00B056DE">
        <w:rPr>
          <w:b/>
          <w:bCs/>
        </w:rPr>
        <w:tab/>
      </w:r>
      <w:r w:rsidRPr="00E751C4">
        <w:rPr>
          <w:b/>
          <w:bCs/>
        </w:rPr>
        <w:t>DISEMAK OLEH</w:t>
      </w:r>
      <w:r>
        <w:rPr>
          <w:b/>
          <w:bCs/>
        </w:rPr>
        <w:t>:</w:t>
      </w:r>
    </w:p>
    <w:p w14:paraId="3A2B58A4" w14:textId="77777777" w:rsidR="00DD330E" w:rsidRPr="00CB3520" w:rsidRDefault="00CB3520" w:rsidP="00141CC5">
      <w:pPr>
        <w:spacing w:line="276" w:lineRule="auto"/>
      </w:pPr>
      <w:r>
        <w:pict w14:anchorId="18583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51pt">
            <v:imagedata r:id="rId11" o:title="SIGNATURE"/>
          </v:shape>
        </w:pict>
      </w:r>
      <w:r w:rsidR="0035677E" w:rsidRPr="0035677E">
        <w:rPr>
          <w:noProof/>
        </w:rPr>
        <w:t xml:space="preserve"> </w:t>
      </w:r>
      <w:r w:rsidR="0035677E">
        <w:rPr>
          <w:noProof/>
        </w:rPr>
        <w:t xml:space="preserve">                                                 </w:t>
      </w:r>
      <w:r w:rsidR="0035677E" w:rsidRPr="00BF44E6">
        <w:rPr>
          <w:noProof/>
        </w:rPr>
        <w:pict w14:anchorId="0B7FB5A0">
          <v:shape id="Picture 1" o:spid="_x0000_i1026" type="#_x0000_t75" style="width:109pt;height:67pt;visibility:visible">
            <v:imagedata r:id="rId12" o:title=""/>
          </v:shape>
        </w:pict>
      </w:r>
    </w:p>
    <w:p w14:paraId="2BF454DC" w14:textId="6DF0CBCD" w:rsidR="00E751C4" w:rsidRPr="00441D04" w:rsidRDefault="00614869" w:rsidP="00141CC5">
      <w:pPr>
        <w:spacing w:line="276" w:lineRule="auto"/>
      </w:pPr>
      <w:r w:rsidRPr="00441D04">
        <w:rPr>
          <w:b/>
          <w:bCs/>
        </w:rPr>
        <w:t>ZAKI BIN JAAFAR</w:t>
      </w:r>
      <w:r w:rsidR="00E751C4" w:rsidRPr="00441D04">
        <w:tab/>
      </w:r>
      <w:r w:rsidR="00E751C4" w:rsidRPr="00441D04">
        <w:tab/>
      </w:r>
      <w:r w:rsidR="00E751C4" w:rsidRPr="00441D04">
        <w:tab/>
      </w:r>
      <w:r w:rsidR="00DD330E" w:rsidRPr="00441D04">
        <w:tab/>
      </w:r>
      <w:r w:rsidR="00DD330E" w:rsidRPr="00441D04">
        <w:tab/>
      </w:r>
      <w:r w:rsidRPr="00441D04">
        <w:tab/>
      </w:r>
      <w:r w:rsidRPr="00441D04">
        <w:rPr>
          <w:b/>
          <w:bCs/>
        </w:rPr>
        <w:t xml:space="preserve">SALIZA </w:t>
      </w:r>
      <w:r w:rsidRPr="008656C2">
        <w:rPr>
          <w:b/>
          <w:bCs/>
        </w:rPr>
        <w:t>SAARI</w:t>
      </w:r>
      <w:r w:rsidR="008656C2">
        <w:rPr>
          <w:b/>
          <w:bCs/>
        </w:rPr>
        <w:t xml:space="preserve">                 </w:t>
      </w:r>
    </w:p>
    <w:p w14:paraId="5768481F" w14:textId="77777777" w:rsidR="00A06C93" w:rsidRPr="00441D04" w:rsidRDefault="00B056DE" w:rsidP="00141CC5">
      <w:pPr>
        <w:spacing w:line="276" w:lineRule="auto"/>
      </w:pPr>
      <w:proofErr w:type="spellStart"/>
      <w:r w:rsidRPr="00441D04">
        <w:t>Pengurus</w:t>
      </w:r>
      <w:proofErr w:type="spellEnd"/>
      <w:r w:rsidRPr="00441D04">
        <w:t xml:space="preserve"> </w:t>
      </w:r>
      <w:r w:rsidR="00A06C93" w:rsidRPr="00441D04">
        <w:t>Kanan</w:t>
      </w:r>
      <w:r w:rsidR="00A06C93" w:rsidRPr="00441D04">
        <w:tab/>
      </w:r>
      <w:r w:rsidR="00A06C93" w:rsidRPr="00441D04">
        <w:tab/>
      </w:r>
      <w:r w:rsidR="00A06C93" w:rsidRPr="00441D04">
        <w:tab/>
      </w:r>
      <w:r w:rsidR="00A06C93" w:rsidRPr="00441D04">
        <w:tab/>
      </w:r>
      <w:r w:rsidR="00A06C93" w:rsidRPr="00441D04">
        <w:tab/>
      </w:r>
      <w:r w:rsidR="00A06C93" w:rsidRPr="00441D04">
        <w:tab/>
      </w:r>
      <w:proofErr w:type="spellStart"/>
      <w:r w:rsidR="00A06C93" w:rsidRPr="00441D04">
        <w:t>Pengarah</w:t>
      </w:r>
      <w:proofErr w:type="spellEnd"/>
    </w:p>
    <w:p w14:paraId="56A3C30C" w14:textId="77777777" w:rsidR="00E751C4" w:rsidRPr="00441D04" w:rsidRDefault="00441D04" w:rsidP="00441D04">
      <w:pPr>
        <w:spacing w:line="276" w:lineRule="auto"/>
        <w:ind w:right="-474"/>
        <w:rPr>
          <w:lang w:val="ms-MY"/>
        </w:rPr>
      </w:pPr>
      <w:r w:rsidRPr="00441D04">
        <w:rPr>
          <w:lang w:val="ms-MY"/>
        </w:rPr>
        <w:t>Seksyen Teknologi dan Pengurusan</w:t>
      </w:r>
      <w:r w:rsidR="00E751C4" w:rsidRPr="00441D04">
        <w:tab/>
      </w:r>
      <w:r w:rsidR="00B056DE" w:rsidRPr="00441D04">
        <w:t xml:space="preserve">           </w:t>
      </w:r>
      <w:r w:rsidR="00614869" w:rsidRPr="00441D04">
        <w:t xml:space="preserve">           </w:t>
      </w:r>
      <w:r w:rsidRPr="00441D04">
        <w:rPr>
          <w:lang w:val="ms-MY"/>
        </w:rPr>
        <w:t>Seksyen Teknologi dan</w:t>
      </w:r>
      <w:r>
        <w:rPr>
          <w:lang w:val="ms-MY"/>
        </w:rPr>
        <w:t xml:space="preserve"> P</w:t>
      </w:r>
      <w:r w:rsidRPr="00441D04">
        <w:rPr>
          <w:lang w:val="ms-MY"/>
        </w:rPr>
        <w:t>engurusan</w:t>
      </w:r>
    </w:p>
    <w:p w14:paraId="637E91E0" w14:textId="77777777" w:rsidR="00CA720A" w:rsidRPr="00CA720A" w:rsidRDefault="00CA720A" w:rsidP="00141CC5">
      <w:pPr>
        <w:spacing w:line="276" w:lineRule="auto"/>
        <w:rPr>
          <w:color w:val="FF0000"/>
          <w:lang w:val="ms-MY"/>
        </w:rPr>
      </w:pPr>
    </w:p>
    <w:sectPr w:rsidR="00CA720A" w:rsidRPr="00CA720A" w:rsidSect="009D0A9F">
      <w:pgSz w:w="11909" w:h="16834" w:code="9"/>
      <w:pgMar w:top="1134" w:right="852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DD02" w14:textId="77777777" w:rsidR="009D0A9F" w:rsidRDefault="009D0A9F">
      <w:r>
        <w:separator/>
      </w:r>
    </w:p>
  </w:endnote>
  <w:endnote w:type="continuationSeparator" w:id="0">
    <w:p w14:paraId="0EACFD5B" w14:textId="77777777" w:rsidR="009D0A9F" w:rsidRDefault="009D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AABE" w14:textId="77777777" w:rsidR="009D0A9F" w:rsidRDefault="009D0A9F">
      <w:r>
        <w:separator/>
      </w:r>
    </w:p>
  </w:footnote>
  <w:footnote w:type="continuationSeparator" w:id="0">
    <w:p w14:paraId="6C403C2D" w14:textId="77777777" w:rsidR="009D0A9F" w:rsidRDefault="009D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5A7"/>
    <w:multiLevelType w:val="hybridMultilevel"/>
    <w:tmpl w:val="07EC3348"/>
    <w:lvl w:ilvl="0" w:tplc="3A0AF696">
      <w:start w:val="1"/>
      <w:numFmt w:val="lowerRoman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27D"/>
    <w:multiLevelType w:val="hybridMultilevel"/>
    <w:tmpl w:val="E82A1766"/>
    <w:lvl w:ilvl="0" w:tplc="4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EB31BCD"/>
    <w:multiLevelType w:val="hybridMultilevel"/>
    <w:tmpl w:val="66A68E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44F3"/>
    <w:multiLevelType w:val="hybridMultilevel"/>
    <w:tmpl w:val="CBECD08A"/>
    <w:lvl w:ilvl="0" w:tplc="4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C980BA4"/>
    <w:multiLevelType w:val="hybridMultilevel"/>
    <w:tmpl w:val="7682BA9C"/>
    <w:lvl w:ilvl="0" w:tplc="4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64CC2042"/>
    <w:multiLevelType w:val="hybridMultilevel"/>
    <w:tmpl w:val="13C4CD0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C59B5"/>
    <w:multiLevelType w:val="hybridMultilevel"/>
    <w:tmpl w:val="102CC76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08733">
    <w:abstractNumId w:val="0"/>
  </w:num>
  <w:num w:numId="2" w16cid:durableId="375391045">
    <w:abstractNumId w:val="2"/>
  </w:num>
  <w:num w:numId="3" w16cid:durableId="1057630771">
    <w:abstractNumId w:val="6"/>
  </w:num>
  <w:num w:numId="4" w16cid:durableId="1622689777">
    <w:abstractNumId w:val="4"/>
  </w:num>
  <w:num w:numId="5" w16cid:durableId="698579742">
    <w:abstractNumId w:val="5"/>
  </w:num>
  <w:num w:numId="6" w16cid:durableId="2091462761">
    <w:abstractNumId w:val="1"/>
  </w:num>
  <w:num w:numId="7" w16cid:durableId="157057450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55C"/>
    <w:rsid w:val="00000D2E"/>
    <w:rsid w:val="000018D7"/>
    <w:rsid w:val="00001B31"/>
    <w:rsid w:val="00002839"/>
    <w:rsid w:val="0000453E"/>
    <w:rsid w:val="00004688"/>
    <w:rsid w:val="0001140E"/>
    <w:rsid w:val="00012D32"/>
    <w:rsid w:val="0001746E"/>
    <w:rsid w:val="00020026"/>
    <w:rsid w:val="00021907"/>
    <w:rsid w:val="00023895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576B"/>
    <w:rsid w:val="00046ABC"/>
    <w:rsid w:val="00050229"/>
    <w:rsid w:val="00050F28"/>
    <w:rsid w:val="00055890"/>
    <w:rsid w:val="00060F84"/>
    <w:rsid w:val="00065223"/>
    <w:rsid w:val="000676E1"/>
    <w:rsid w:val="00070068"/>
    <w:rsid w:val="00074568"/>
    <w:rsid w:val="00074F1C"/>
    <w:rsid w:val="000752A5"/>
    <w:rsid w:val="00076857"/>
    <w:rsid w:val="0007723E"/>
    <w:rsid w:val="00084C1D"/>
    <w:rsid w:val="00087D27"/>
    <w:rsid w:val="000911D2"/>
    <w:rsid w:val="000965E9"/>
    <w:rsid w:val="000A1829"/>
    <w:rsid w:val="000A226C"/>
    <w:rsid w:val="000A2525"/>
    <w:rsid w:val="000A4C00"/>
    <w:rsid w:val="000B082F"/>
    <w:rsid w:val="000B4DEB"/>
    <w:rsid w:val="000B5148"/>
    <w:rsid w:val="000B66B5"/>
    <w:rsid w:val="000B6A7A"/>
    <w:rsid w:val="000B75F4"/>
    <w:rsid w:val="000C42A5"/>
    <w:rsid w:val="000C4859"/>
    <w:rsid w:val="000C49EC"/>
    <w:rsid w:val="000C4AB9"/>
    <w:rsid w:val="000C545D"/>
    <w:rsid w:val="000C59BE"/>
    <w:rsid w:val="000C79C2"/>
    <w:rsid w:val="000D0A07"/>
    <w:rsid w:val="000D3532"/>
    <w:rsid w:val="000D4201"/>
    <w:rsid w:val="000D5933"/>
    <w:rsid w:val="000E2620"/>
    <w:rsid w:val="000E29FC"/>
    <w:rsid w:val="000E5145"/>
    <w:rsid w:val="000F1EDD"/>
    <w:rsid w:val="000F2C9A"/>
    <w:rsid w:val="00103A7A"/>
    <w:rsid w:val="00113650"/>
    <w:rsid w:val="00114192"/>
    <w:rsid w:val="0012070A"/>
    <w:rsid w:val="00120ACE"/>
    <w:rsid w:val="0012352C"/>
    <w:rsid w:val="0012710D"/>
    <w:rsid w:val="00127C60"/>
    <w:rsid w:val="00134965"/>
    <w:rsid w:val="00134E05"/>
    <w:rsid w:val="001353E4"/>
    <w:rsid w:val="00136737"/>
    <w:rsid w:val="001368F7"/>
    <w:rsid w:val="00141CC5"/>
    <w:rsid w:val="001437BC"/>
    <w:rsid w:val="001455A5"/>
    <w:rsid w:val="001475B8"/>
    <w:rsid w:val="001542B4"/>
    <w:rsid w:val="00154618"/>
    <w:rsid w:val="00154833"/>
    <w:rsid w:val="00155664"/>
    <w:rsid w:val="00155F72"/>
    <w:rsid w:val="00157815"/>
    <w:rsid w:val="00160BAE"/>
    <w:rsid w:val="00164A0D"/>
    <w:rsid w:val="00164D63"/>
    <w:rsid w:val="00165831"/>
    <w:rsid w:val="00165E34"/>
    <w:rsid w:val="00167219"/>
    <w:rsid w:val="00170307"/>
    <w:rsid w:val="00171323"/>
    <w:rsid w:val="00171C01"/>
    <w:rsid w:val="00173D58"/>
    <w:rsid w:val="0019297A"/>
    <w:rsid w:val="00194BAF"/>
    <w:rsid w:val="001A282A"/>
    <w:rsid w:val="001A431B"/>
    <w:rsid w:val="001A7475"/>
    <w:rsid w:val="001B0C3B"/>
    <w:rsid w:val="001B1B19"/>
    <w:rsid w:val="001C2718"/>
    <w:rsid w:val="001C4481"/>
    <w:rsid w:val="001C6F3C"/>
    <w:rsid w:val="001D0C62"/>
    <w:rsid w:val="001D145C"/>
    <w:rsid w:val="001D1F61"/>
    <w:rsid w:val="001D30BA"/>
    <w:rsid w:val="001E2867"/>
    <w:rsid w:val="001F7D08"/>
    <w:rsid w:val="00205F0F"/>
    <w:rsid w:val="00206FE7"/>
    <w:rsid w:val="00210C65"/>
    <w:rsid w:val="002113BD"/>
    <w:rsid w:val="0021250E"/>
    <w:rsid w:val="00213993"/>
    <w:rsid w:val="00215EC2"/>
    <w:rsid w:val="00215FDA"/>
    <w:rsid w:val="002162B7"/>
    <w:rsid w:val="00217402"/>
    <w:rsid w:val="0021742A"/>
    <w:rsid w:val="0021787E"/>
    <w:rsid w:val="002178C2"/>
    <w:rsid w:val="002200AE"/>
    <w:rsid w:val="00220864"/>
    <w:rsid w:val="002208D9"/>
    <w:rsid w:val="00221098"/>
    <w:rsid w:val="00222C16"/>
    <w:rsid w:val="00222CE8"/>
    <w:rsid w:val="00224AD2"/>
    <w:rsid w:val="00226A3A"/>
    <w:rsid w:val="00233D94"/>
    <w:rsid w:val="00240E4A"/>
    <w:rsid w:val="00242221"/>
    <w:rsid w:val="002437CC"/>
    <w:rsid w:val="00243E7C"/>
    <w:rsid w:val="00246AEC"/>
    <w:rsid w:val="00250393"/>
    <w:rsid w:val="00251019"/>
    <w:rsid w:val="00260FC6"/>
    <w:rsid w:val="0026116D"/>
    <w:rsid w:val="00271010"/>
    <w:rsid w:val="002801DA"/>
    <w:rsid w:val="002816CF"/>
    <w:rsid w:val="00284802"/>
    <w:rsid w:val="00285DBC"/>
    <w:rsid w:val="002919C1"/>
    <w:rsid w:val="002948C3"/>
    <w:rsid w:val="002A34A9"/>
    <w:rsid w:val="002A4564"/>
    <w:rsid w:val="002A620F"/>
    <w:rsid w:val="002B2786"/>
    <w:rsid w:val="002B4D6D"/>
    <w:rsid w:val="002B5A02"/>
    <w:rsid w:val="002B7CDE"/>
    <w:rsid w:val="002C401C"/>
    <w:rsid w:val="002C4669"/>
    <w:rsid w:val="002D0793"/>
    <w:rsid w:val="002D1E36"/>
    <w:rsid w:val="002D2396"/>
    <w:rsid w:val="002D253C"/>
    <w:rsid w:val="002D427B"/>
    <w:rsid w:val="002D517C"/>
    <w:rsid w:val="002D61C4"/>
    <w:rsid w:val="002D6EE6"/>
    <w:rsid w:val="002E0280"/>
    <w:rsid w:val="002E2CC5"/>
    <w:rsid w:val="002E6036"/>
    <w:rsid w:val="002E6F70"/>
    <w:rsid w:val="002F1B0C"/>
    <w:rsid w:val="002F4597"/>
    <w:rsid w:val="002F7254"/>
    <w:rsid w:val="003068C7"/>
    <w:rsid w:val="003151E6"/>
    <w:rsid w:val="00316A46"/>
    <w:rsid w:val="00321FEE"/>
    <w:rsid w:val="003223C7"/>
    <w:rsid w:val="003272D8"/>
    <w:rsid w:val="00327C00"/>
    <w:rsid w:val="0033043B"/>
    <w:rsid w:val="003311BB"/>
    <w:rsid w:val="003370E3"/>
    <w:rsid w:val="00340B54"/>
    <w:rsid w:val="003410BE"/>
    <w:rsid w:val="003425FF"/>
    <w:rsid w:val="00350E55"/>
    <w:rsid w:val="00352039"/>
    <w:rsid w:val="0035346A"/>
    <w:rsid w:val="00353A9E"/>
    <w:rsid w:val="0035677E"/>
    <w:rsid w:val="00363111"/>
    <w:rsid w:val="003639DE"/>
    <w:rsid w:val="00364FE4"/>
    <w:rsid w:val="00367323"/>
    <w:rsid w:val="0037215A"/>
    <w:rsid w:val="00376EBC"/>
    <w:rsid w:val="003813C4"/>
    <w:rsid w:val="003813CB"/>
    <w:rsid w:val="00383087"/>
    <w:rsid w:val="003856A9"/>
    <w:rsid w:val="003858B8"/>
    <w:rsid w:val="00390F52"/>
    <w:rsid w:val="003A019C"/>
    <w:rsid w:val="003A360E"/>
    <w:rsid w:val="003A3FA6"/>
    <w:rsid w:val="003A424F"/>
    <w:rsid w:val="003A4756"/>
    <w:rsid w:val="003A4EE1"/>
    <w:rsid w:val="003A4F3A"/>
    <w:rsid w:val="003A7360"/>
    <w:rsid w:val="003A7D9B"/>
    <w:rsid w:val="003B000C"/>
    <w:rsid w:val="003B05A1"/>
    <w:rsid w:val="003B2959"/>
    <w:rsid w:val="003C0FA8"/>
    <w:rsid w:val="003C2305"/>
    <w:rsid w:val="003C51D4"/>
    <w:rsid w:val="003C554C"/>
    <w:rsid w:val="003C56C1"/>
    <w:rsid w:val="003D40E5"/>
    <w:rsid w:val="003D4194"/>
    <w:rsid w:val="003D6DE3"/>
    <w:rsid w:val="003E39C9"/>
    <w:rsid w:val="003F041C"/>
    <w:rsid w:val="003F0DB9"/>
    <w:rsid w:val="003F2415"/>
    <w:rsid w:val="003F3B53"/>
    <w:rsid w:val="003F4720"/>
    <w:rsid w:val="003F6F8D"/>
    <w:rsid w:val="003F72E8"/>
    <w:rsid w:val="004013A2"/>
    <w:rsid w:val="004013C3"/>
    <w:rsid w:val="00402D24"/>
    <w:rsid w:val="00407EDA"/>
    <w:rsid w:val="004119DD"/>
    <w:rsid w:val="00413253"/>
    <w:rsid w:val="0041389D"/>
    <w:rsid w:val="004148E3"/>
    <w:rsid w:val="00414FC4"/>
    <w:rsid w:val="0041698D"/>
    <w:rsid w:val="00420912"/>
    <w:rsid w:val="0042176F"/>
    <w:rsid w:val="0042312A"/>
    <w:rsid w:val="00423419"/>
    <w:rsid w:val="00427317"/>
    <w:rsid w:val="0043124A"/>
    <w:rsid w:val="004315C7"/>
    <w:rsid w:val="00431DAB"/>
    <w:rsid w:val="004324FA"/>
    <w:rsid w:val="00432D07"/>
    <w:rsid w:val="00441D04"/>
    <w:rsid w:val="00442548"/>
    <w:rsid w:val="004475B0"/>
    <w:rsid w:val="00451702"/>
    <w:rsid w:val="00452E41"/>
    <w:rsid w:val="0045487A"/>
    <w:rsid w:val="00457E48"/>
    <w:rsid w:val="0046281C"/>
    <w:rsid w:val="00471073"/>
    <w:rsid w:val="004730A0"/>
    <w:rsid w:val="00476400"/>
    <w:rsid w:val="00476FE6"/>
    <w:rsid w:val="004806EF"/>
    <w:rsid w:val="00483D9D"/>
    <w:rsid w:val="00484FFB"/>
    <w:rsid w:val="00486453"/>
    <w:rsid w:val="00490FC5"/>
    <w:rsid w:val="00495DD8"/>
    <w:rsid w:val="004A1D7D"/>
    <w:rsid w:val="004A2D10"/>
    <w:rsid w:val="004A30A8"/>
    <w:rsid w:val="004A5B62"/>
    <w:rsid w:val="004A62A5"/>
    <w:rsid w:val="004B0A39"/>
    <w:rsid w:val="004B2D28"/>
    <w:rsid w:val="004B2FFD"/>
    <w:rsid w:val="004B3589"/>
    <w:rsid w:val="004B3808"/>
    <w:rsid w:val="004B5334"/>
    <w:rsid w:val="004C145D"/>
    <w:rsid w:val="004C2ABE"/>
    <w:rsid w:val="004D7F7A"/>
    <w:rsid w:val="004E1A80"/>
    <w:rsid w:val="004E1CC4"/>
    <w:rsid w:val="004E3684"/>
    <w:rsid w:val="004E40DD"/>
    <w:rsid w:val="004E4A9E"/>
    <w:rsid w:val="004F1A2D"/>
    <w:rsid w:val="004F1B1D"/>
    <w:rsid w:val="004F469D"/>
    <w:rsid w:val="004F4909"/>
    <w:rsid w:val="004F66A5"/>
    <w:rsid w:val="004F727E"/>
    <w:rsid w:val="00500DAE"/>
    <w:rsid w:val="00504F8C"/>
    <w:rsid w:val="00511CCC"/>
    <w:rsid w:val="00512A4D"/>
    <w:rsid w:val="00514790"/>
    <w:rsid w:val="00514C15"/>
    <w:rsid w:val="005156FA"/>
    <w:rsid w:val="00515A25"/>
    <w:rsid w:val="00516795"/>
    <w:rsid w:val="00516905"/>
    <w:rsid w:val="0051702D"/>
    <w:rsid w:val="00517107"/>
    <w:rsid w:val="005178CA"/>
    <w:rsid w:val="00517B9C"/>
    <w:rsid w:val="00517C3B"/>
    <w:rsid w:val="00520436"/>
    <w:rsid w:val="00525D75"/>
    <w:rsid w:val="0053011A"/>
    <w:rsid w:val="00542769"/>
    <w:rsid w:val="005427D7"/>
    <w:rsid w:val="005434CC"/>
    <w:rsid w:val="00554FC9"/>
    <w:rsid w:val="005577BC"/>
    <w:rsid w:val="00564701"/>
    <w:rsid w:val="00566053"/>
    <w:rsid w:val="005662E4"/>
    <w:rsid w:val="005669A5"/>
    <w:rsid w:val="0057036E"/>
    <w:rsid w:val="0057066F"/>
    <w:rsid w:val="00570752"/>
    <w:rsid w:val="00572B0F"/>
    <w:rsid w:val="0058303A"/>
    <w:rsid w:val="00584828"/>
    <w:rsid w:val="005862BD"/>
    <w:rsid w:val="00587764"/>
    <w:rsid w:val="00587DBF"/>
    <w:rsid w:val="00594BC1"/>
    <w:rsid w:val="0059573A"/>
    <w:rsid w:val="00595B14"/>
    <w:rsid w:val="00595CFA"/>
    <w:rsid w:val="005A0C4F"/>
    <w:rsid w:val="005A1FC7"/>
    <w:rsid w:val="005A3190"/>
    <w:rsid w:val="005A3B2C"/>
    <w:rsid w:val="005A41E8"/>
    <w:rsid w:val="005B0B41"/>
    <w:rsid w:val="005B5282"/>
    <w:rsid w:val="005B52EA"/>
    <w:rsid w:val="005C1CDD"/>
    <w:rsid w:val="005D03E3"/>
    <w:rsid w:val="005D2727"/>
    <w:rsid w:val="005D5C04"/>
    <w:rsid w:val="005D6050"/>
    <w:rsid w:val="005E0317"/>
    <w:rsid w:val="005E15A5"/>
    <w:rsid w:val="005E2D64"/>
    <w:rsid w:val="005E552A"/>
    <w:rsid w:val="005E68B2"/>
    <w:rsid w:val="005E7C3F"/>
    <w:rsid w:val="005F05BC"/>
    <w:rsid w:val="005F20D7"/>
    <w:rsid w:val="005F77A3"/>
    <w:rsid w:val="006004B5"/>
    <w:rsid w:val="00600E5A"/>
    <w:rsid w:val="00604565"/>
    <w:rsid w:val="00604AD4"/>
    <w:rsid w:val="00605052"/>
    <w:rsid w:val="00605A35"/>
    <w:rsid w:val="00605D05"/>
    <w:rsid w:val="00606AAF"/>
    <w:rsid w:val="00611271"/>
    <w:rsid w:val="0061263D"/>
    <w:rsid w:val="00614869"/>
    <w:rsid w:val="006151EE"/>
    <w:rsid w:val="00617B7C"/>
    <w:rsid w:val="006214C0"/>
    <w:rsid w:val="006214D2"/>
    <w:rsid w:val="00627ACE"/>
    <w:rsid w:val="00637CF3"/>
    <w:rsid w:val="00643CD6"/>
    <w:rsid w:val="006500DD"/>
    <w:rsid w:val="00650767"/>
    <w:rsid w:val="00651912"/>
    <w:rsid w:val="00652D5F"/>
    <w:rsid w:val="00652DFD"/>
    <w:rsid w:val="00653BE4"/>
    <w:rsid w:val="006555D4"/>
    <w:rsid w:val="00657521"/>
    <w:rsid w:val="00661AC6"/>
    <w:rsid w:val="00662D79"/>
    <w:rsid w:val="00663739"/>
    <w:rsid w:val="00663E16"/>
    <w:rsid w:val="00670113"/>
    <w:rsid w:val="00673438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35EB"/>
    <w:rsid w:val="00695E98"/>
    <w:rsid w:val="006A5CCB"/>
    <w:rsid w:val="006B2D82"/>
    <w:rsid w:val="006C0054"/>
    <w:rsid w:val="006C0281"/>
    <w:rsid w:val="006D4F20"/>
    <w:rsid w:val="006E0827"/>
    <w:rsid w:val="006E104B"/>
    <w:rsid w:val="006E6621"/>
    <w:rsid w:val="006F117F"/>
    <w:rsid w:val="006F3087"/>
    <w:rsid w:val="006F3568"/>
    <w:rsid w:val="006F36A5"/>
    <w:rsid w:val="006F3F32"/>
    <w:rsid w:val="00705A5B"/>
    <w:rsid w:val="00705B0E"/>
    <w:rsid w:val="00711426"/>
    <w:rsid w:val="00714E99"/>
    <w:rsid w:val="007161C5"/>
    <w:rsid w:val="007167B7"/>
    <w:rsid w:val="00717C03"/>
    <w:rsid w:val="00722563"/>
    <w:rsid w:val="007229FC"/>
    <w:rsid w:val="0072528F"/>
    <w:rsid w:val="00732869"/>
    <w:rsid w:val="007340FA"/>
    <w:rsid w:val="00734BEA"/>
    <w:rsid w:val="00736568"/>
    <w:rsid w:val="00746584"/>
    <w:rsid w:val="00755FA7"/>
    <w:rsid w:val="00761A9B"/>
    <w:rsid w:val="007625CF"/>
    <w:rsid w:val="00762D2B"/>
    <w:rsid w:val="007672F3"/>
    <w:rsid w:val="007678B3"/>
    <w:rsid w:val="00767EE3"/>
    <w:rsid w:val="00773D25"/>
    <w:rsid w:val="00775B9A"/>
    <w:rsid w:val="00781CF3"/>
    <w:rsid w:val="0078241D"/>
    <w:rsid w:val="00782C76"/>
    <w:rsid w:val="00782E54"/>
    <w:rsid w:val="00784534"/>
    <w:rsid w:val="00785D39"/>
    <w:rsid w:val="0078632D"/>
    <w:rsid w:val="00787872"/>
    <w:rsid w:val="00790149"/>
    <w:rsid w:val="00790BEE"/>
    <w:rsid w:val="007934C6"/>
    <w:rsid w:val="00797660"/>
    <w:rsid w:val="007979A3"/>
    <w:rsid w:val="007A0577"/>
    <w:rsid w:val="007A2ABD"/>
    <w:rsid w:val="007A4DA2"/>
    <w:rsid w:val="007B04BC"/>
    <w:rsid w:val="007B1827"/>
    <w:rsid w:val="007C03B0"/>
    <w:rsid w:val="007C0A8B"/>
    <w:rsid w:val="007C12B7"/>
    <w:rsid w:val="007C153A"/>
    <w:rsid w:val="007C61EB"/>
    <w:rsid w:val="007D10CA"/>
    <w:rsid w:val="007D2516"/>
    <w:rsid w:val="007E1B56"/>
    <w:rsid w:val="007E1F10"/>
    <w:rsid w:val="007E2257"/>
    <w:rsid w:val="007E6B62"/>
    <w:rsid w:val="007F028B"/>
    <w:rsid w:val="007F0B8B"/>
    <w:rsid w:val="007F3286"/>
    <w:rsid w:val="007F344F"/>
    <w:rsid w:val="007F4671"/>
    <w:rsid w:val="007F5812"/>
    <w:rsid w:val="007F7BAC"/>
    <w:rsid w:val="00800214"/>
    <w:rsid w:val="0080055F"/>
    <w:rsid w:val="00801E70"/>
    <w:rsid w:val="00804424"/>
    <w:rsid w:val="00805832"/>
    <w:rsid w:val="00812A25"/>
    <w:rsid w:val="00817A45"/>
    <w:rsid w:val="00817C93"/>
    <w:rsid w:val="008203ED"/>
    <w:rsid w:val="00820F13"/>
    <w:rsid w:val="00823E8C"/>
    <w:rsid w:val="00825C2C"/>
    <w:rsid w:val="00826326"/>
    <w:rsid w:val="00834FD0"/>
    <w:rsid w:val="00835D6B"/>
    <w:rsid w:val="00836ED8"/>
    <w:rsid w:val="0083749D"/>
    <w:rsid w:val="008400B8"/>
    <w:rsid w:val="0084271C"/>
    <w:rsid w:val="00844EB1"/>
    <w:rsid w:val="00847A1C"/>
    <w:rsid w:val="00850285"/>
    <w:rsid w:val="008503F8"/>
    <w:rsid w:val="008511C6"/>
    <w:rsid w:val="00851D5A"/>
    <w:rsid w:val="00851D75"/>
    <w:rsid w:val="00854BF4"/>
    <w:rsid w:val="00854CDD"/>
    <w:rsid w:val="00864FAE"/>
    <w:rsid w:val="008656C2"/>
    <w:rsid w:val="008673D0"/>
    <w:rsid w:val="00876C45"/>
    <w:rsid w:val="00877D35"/>
    <w:rsid w:val="00877F62"/>
    <w:rsid w:val="00882D86"/>
    <w:rsid w:val="00882E23"/>
    <w:rsid w:val="0088401C"/>
    <w:rsid w:val="00890B4C"/>
    <w:rsid w:val="008953F8"/>
    <w:rsid w:val="008963BF"/>
    <w:rsid w:val="0089766A"/>
    <w:rsid w:val="00897F20"/>
    <w:rsid w:val="008A0C11"/>
    <w:rsid w:val="008A29FA"/>
    <w:rsid w:val="008A59F6"/>
    <w:rsid w:val="008B0BBC"/>
    <w:rsid w:val="008B2755"/>
    <w:rsid w:val="008B388A"/>
    <w:rsid w:val="008B517C"/>
    <w:rsid w:val="008B780C"/>
    <w:rsid w:val="008C1946"/>
    <w:rsid w:val="008C2391"/>
    <w:rsid w:val="008C2BAB"/>
    <w:rsid w:val="008C5017"/>
    <w:rsid w:val="008C62E2"/>
    <w:rsid w:val="008D0632"/>
    <w:rsid w:val="008D2182"/>
    <w:rsid w:val="008D2533"/>
    <w:rsid w:val="008D3CE5"/>
    <w:rsid w:val="008D46A0"/>
    <w:rsid w:val="008D4D83"/>
    <w:rsid w:val="008D6293"/>
    <w:rsid w:val="008E1FAD"/>
    <w:rsid w:val="008E24C3"/>
    <w:rsid w:val="008E265E"/>
    <w:rsid w:val="008E2C43"/>
    <w:rsid w:val="008E2D78"/>
    <w:rsid w:val="008E785B"/>
    <w:rsid w:val="008E79A4"/>
    <w:rsid w:val="008F0010"/>
    <w:rsid w:val="008F3253"/>
    <w:rsid w:val="008F32CB"/>
    <w:rsid w:val="00900414"/>
    <w:rsid w:val="00902434"/>
    <w:rsid w:val="00902562"/>
    <w:rsid w:val="009035FF"/>
    <w:rsid w:val="00906256"/>
    <w:rsid w:val="00907E71"/>
    <w:rsid w:val="00911910"/>
    <w:rsid w:val="00913D95"/>
    <w:rsid w:val="00915B4C"/>
    <w:rsid w:val="00916432"/>
    <w:rsid w:val="0092620F"/>
    <w:rsid w:val="0092739C"/>
    <w:rsid w:val="009301AC"/>
    <w:rsid w:val="00931FC8"/>
    <w:rsid w:val="009326C4"/>
    <w:rsid w:val="00932722"/>
    <w:rsid w:val="0093439B"/>
    <w:rsid w:val="009360FA"/>
    <w:rsid w:val="00936470"/>
    <w:rsid w:val="0093683D"/>
    <w:rsid w:val="009412CC"/>
    <w:rsid w:val="00942C30"/>
    <w:rsid w:val="0094534A"/>
    <w:rsid w:val="009502C1"/>
    <w:rsid w:val="00951C40"/>
    <w:rsid w:val="009532B1"/>
    <w:rsid w:val="009561B1"/>
    <w:rsid w:val="00957518"/>
    <w:rsid w:val="00963AC6"/>
    <w:rsid w:val="0096595C"/>
    <w:rsid w:val="009673B7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82302"/>
    <w:rsid w:val="00982F4D"/>
    <w:rsid w:val="00986D5B"/>
    <w:rsid w:val="00987640"/>
    <w:rsid w:val="00987EB1"/>
    <w:rsid w:val="009941BF"/>
    <w:rsid w:val="00994727"/>
    <w:rsid w:val="00997411"/>
    <w:rsid w:val="009977E3"/>
    <w:rsid w:val="00997E4F"/>
    <w:rsid w:val="009A2041"/>
    <w:rsid w:val="009A4576"/>
    <w:rsid w:val="009B3A55"/>
    <w:rsid w:val="009C29F6"/>
    <w:rsid w:val="009C6D3B"/>
    <w:rsid w:val="009D0A9F"/>
    <w:rsid w:val="009D0F05"/>
    <w:rsid w:val="009D12C8"/>
    <w:rsid w:val="009D1F36"/>
    <w:rsid w:val="009D20AB"/>
    <w:rsid w:val="009D4B51"/>
    <w:rsid w:val="009D62FD"/>
    <w:rsid w:val="009D6BC9"/>
    <w:rsid w:val="009E1B80"/>
    <w:rsid w:val="009E1FC0"/>
    <w:rsid w:val="009E2AE7"/>
    <w:rsid w:val="009E3E52"/>
    <w:rsid w:val="009E4A30"/>
    <w:rsid w:val="009E5E50"/>
    <w:rsid w:val="009E6CB0"/>
    <w:rsid w:val="009F0AA0"/>
    <w:rsid w:val="009F3529"/>
    <w:rsid w:val="009F398D"/>
    <w:rsid w:val="009F6531"/>
    <w:rsid w:val="009F718B"/>
    <w:rsid w:val="00A017E3"/>
    <w:rsid w:val="00A03E2A"/>
    <w:rsid w:val="00A043CF"/>
    <w:rsid w:val="00A06C93"/>
    <w:rsid w:val="00A079DD"/>
    <w:rsid w:val="00A1079F"/>
    <w:rsid w:val="00A13D2A"/>
    <w:rsid w:val="00A141F5"/>
    <w:rsid w:val="00A1513A"/>
    <w:rsid w:val="00A17D71"/>
    <w:rsid w:val="00A20085"/>
    <w:rsid w:val="00A2086C"/>
    <w:rsid w:val="00A21812"/>
    <w:rsid w:val="00A21EF9"/>
    <w:rsid w:val="00A22380"/>
    <w:rsid w:val="00A2296B"/>
    <w:rsid w:val="00A24FB4"/>
    <w:rsid w:val="00A254DB"/>
    <w:rsid w:val="00A2558C"/>
    <w:rsid w:val="00A31E03"/>
    <w:rsid w:val="00A44E9B"/>
    <w:rsid w:val="00A451D0"/>
    <w:rsid w:val="00A47C58"/>
    <w:rsid w:val="00A5061C"/>
    <w:rsid w:val="00A527B9"/>
    <w:rsid w:val="00A52D84"/>
    <w:rsid w:val="00A52DC4"/>
    <w:rsid w:val="00A52F6C"/>
    <w:rsid w:val="00A60F61"/>
    <w:rsid w:val="00A75438"/>
    <w:rsid w:val="00A771B5"/>
    <w:rsid w:val="00A779CE"/>
    <w:rsid w:val="00A800AB"/>
    <w:rsid w:val="00A84810"/>
    <w:rsid w:val="00A84B3B"/>
    <w:rsid w:val="00A84E77"/>
    <w:rsid w:val="00A8628D"/>
    <w:rsid w:val="00A87C4A"/>
    <w:rsid w:val="00A87FBA"/>
    <w:rsid w:val="00A90BFD"/>
    <w:rsid w:val="00A92D12"/>
    <w:rsid w:val="00A945E4"/>
    <w:rsid w:val="00A94E91"/>
    <w:rsid w:val="00A957C6"/>
    <w:rsid w:val="00AA10BE"/>
    <w:rsid w:val="00AA1F8B"/>
    <w:rsid w:val="00AA362D"/>
    <w:rsid w:val="00AA6AEF"/>
    <w:rsid w:val="00AA7219"/>
    <w:rsid w:val="00AA7E02"/>
    <w:rsid w:val="00AB048A"/>
    <w:rsid w:val="00AB175D"/>
    <w:rsid w:val="00AB1E5D"/>
    <w:rsid w:val="00AB332F"/>
    <w:rsid w:val="00AB43E0"/>
    <w:rsid w:val="00AB544D"/>
    <w:rsid w:val="00AC633C"/>
    <w:rsid w:val="00AC65A1"/>
    <w:rsid w:val="00AD2556"/>
    <w:rsid w:val="00AD3254"/>
    <w:rsid w:val="00AD3B72"/>
    <w:rsid w:val="00AD4535"/>
    <w:rsid w:val="00AD4A26"/>
    <w:rsid w:val="00AD5E47"/>
    <w:rsid w:val="00AD6ECD"/>
    <w:rsid w:val="00AE70F4"/>
    <w:rsid w:val="00AE7539"/>
    <w:rsid w:val="00AF3837"/>
    <w:rsid w:val="00AF4BB5"/>
    <w:rsid w:val="00AF55CB"/>
    <w:rsid w:val="00AF5F0C"/>
    <w:rsid w:val="00AF6C1F"/>
    <w:rsid w:val="00B004C0"/>
    <w:rsid w:val="00B0089E"/>
    <w:rsid w:val="00B03725"/>
    <w:rsid w:val="00B042A6"/>
    <w:rsid w:val="00B056DE"/>
    <w:rsid w:val="00B06011"/>
    <w:rsid w:val="00B06302"/>
    <w:rsid w:val="00B1620B"/>
    <w:rsid w:val="00B16DC0"/>
    <w:rsid w:val="00B1707B"/>
    <w:rsid w:val="00B1799A"/>
    <w:rsid w:val="00B20FC2"/>
    <w:rsid w:val="00B22544"/>
    <w:rsid w:val="00B22E5E"/>
    <w:rsid w:val="00B25434"/>
    <w:rsid w:val="00B30A91"/>
    <w:rsid w:val="00B30D6C"/>
    <w:rsid w:val="00B338F6"/>
    <w:rsid w:val="00B36661"/>
    <w:rsid w:val="00B36F1F"/>
    <w:rsid w:val="00B425F5"/>
    <w:rsid w:val="00B42967"/>
    <w:rsid w:val="00B42F66"/>
    <w:rsid w:val="00B4797D"/>
    <w:rsid w:val="00B479C5"/>
    <w:rsid w:val="00B47C6B"/>
    <w:rsid w:val="00B5094D"/>
    <w:rsid w:val="00B511CA"/>
    <w:rsid w:val="00B56927"/>
    <w:rsid w:val="00B56DD3"/>
    <w:rsid w:val="00B61D5E"/>
    <w:rsid w:val="00B6259B"/>
    <w:rsid w:val="00B63AEB"/>
    <w:rsid w:val="00B64EEE"/>
    <w:rsid w:val="00B653A1"/>
    <w:rsid w:val="00B676AD"/>
    <w:rsid w:val="00B67AA7"/>
    <w:rsid w:val="00B76A93"/>
    <w:rsid w:val="00B77923"/>
    <w:rsid w:val="00B80506"/>
    <w:rsid w:val="00B811AC"/>
    <w:rsid w:val="00B872B5"/>
    <w:rsid w:val="00B94A62"/>
    <w:rsid w:val="00B95DB4"/>
    <w:rsid w:val="00BA109C"/>
    <w:rsid w:val="00BA2C0B"/>
    <w:rsid w:val="00BA67AE"/>
    <w:rsid w:val="00BB079D"/>
    <w:rsid w:val="00BB22DB"/>
    <w:rsid w:val="00BB472B"/>
    <w:rsid w:val="00BB54F8"/>
    <w:rsid w:val="00BC0D05"/>
    <w:rsid w:val="00BC3192"/>
    <w:rsid w:val="00BC4D17"/>
    <w:rsid w:val="00BC7827"/>
    <w:rsid w:val="00BD16D4"/>
    <w:rsid w:val="00BD1D99"/>
    <w:rsid w:val="00BD53AF"/>
    <w:rsid w:val="00BE200F"/>
    <w:rsid w:val="00BE2CDE"/>
    <w:rsid w:val="00BE3355"/>
    <w:rsid w:val="00BE4E65"/>
    <w:rsid w:val="00BE4F6C"/>
    <w:rsid w:val="00BE552E"/>
    <w:rsid w:val="00BE62BB"/>
    <w:rsid w:val="00BE6550"/>
    <w:rsid w:val="00BE75BB"/>
    <w:rsid w:val="00BF0C75"/>
    <w:rsid w:val="00BF17E6"/>
    <w:rsid w:val="00BF218D"/>
    <w:rsid w:val="00BF2747"/>
    <w:rsid w:val="00BF3069"/>
    <w:rsid w:val="00BF5284"/>
    <w:rsid w:val="00BF5CE0"/>
    <w:rsid w:val="00BF7692"/>
    <w:rsid w:val="00C00322"/>
    <w:rsid w:val="00C02A22"/>
    <w:rsid w:val="00C04077"/>
    <w:rsid w:val="00C05349"/>
    <w:rsid w:val="00C054C9"/>
    <w:rsid w:val="00C06D2B"/>
    <w:rsid w:val="00C100CB"/>
    <w:rsid w:val="00C10318"/>
    <w:rsid w:val="00C10907"/>
    <w:rsid w:val="00C11F91"/>
    <w:rsid w:val="00C12A71"/>
    <w:rsid w:val="00C13E1C"/>
    <w:rsid w:val="00C145AB"/>
    <w:rsid w:val="00C1518E"/>
    <w:rsid w:val="00C1565A"/>
    <w:rsid w:val="00C17DA5"/>
    <w:rsid w:val="00C17E98"/>
    <w:rsid w:val="00C21539"/>
    <w:rsid w:val="00C21A08"/>
    <w:rsid w:val="00C25259"/>
    <w:rsid w:val="00C26893"/>
    <w:rsid w:val="00C26FC6"/>
    <w:rsid w:val="00C315AA"/>
    <w:rsid w:val="00C319FC"/>
    <w:rsid w:val="00C31BF3"/>
    <w:rsid w:val="00C365E0"/>
    <w:rsid w:val="00C36AF2"/>
    <w:rsid w:val="00C37010"/>
    <w:rsid w:val="00C46B78"/>
    <w:rsid w:val="00C50DEF"/>
    <w:rsid w:val="00C5111A"/>
    <w:rsid w:val="00C516D9"/>
    <w:rsid w:val="00C521E0"/>
    <w:rsid w:val="00C55FD1"/>
    <w:rsid w:val="00C6255C"/>
    <w:rsid w:val="00C62C36"/>
    <w:rsid w:val="00C802DF"/>
    <w:rsid w:val="00C81004"/>
    <w:rsid w:val="00C81B2E"/>
    <w:rsid w:val="00C8269F"/>
    <w:rsid w:val="00C82800"/>
    <w:rsid w:val="00C85B1F"/>
    <w:rsid w:val="00C92ABF"/>
    <w:rsid w:val="00C97199"/>
    <w:rsid w:val="00CA0230"/>
    <w:rsid w:val="00CA024A"/>
    <w:rsid w:val="00CA17E5"/>
    <w:rsid w:val="00CA3190"/>
    <w:rsid w:val="00CA4740"/>
    <w:rsid w:val="00CA63A5"/>
    <w:rsid w:val="00CA720A"/>
    <w:rsid w:val="00CA7B0C"/>
    <w:rsid w:val="00CB1422"/>
    <w:rsid w:val="00CB2780"/>
    <w:rsid w:val="00CB3520"/>
    <w:rsid w:val="00CB3F72"/>
    <w:rsid w:val="00CC2634"/>
    <w:rsid w:val="00CC4558"/>
    <w:rsid w:val="00CC7C37"/>
    <w:rsid w:val="00CD17E2"/>
    <w:rsid w:val="00CD65AC"/>
    <w:rsid w:val="00CE1286"/>
    <w:rsid w:val="00CE1761"/>
    <w:rsid w:val="00CE20B8"/>
    <w:rsid w:val="00CE23EC"/>
    <w:rsid w:val="00CE30E4"/>
    <w:rsid w:val="00CE3BAC"/>
    <w:rsid w:val="00CE3CE4"/>
    <w:rsid w:val="00CF0B14"/>
    <w:rsid w:val="00CF65B0"/>
    <w:rsid w:val="00CF6F3B"/>
    <w:rsid w:val="00D01DDD"/>
    <w:rsid w:val="00D04264"/>
    <w:rsid w:val="00D04D9A"/>
    <w:rsid w:val="00D066D1"/>
    <w:rsid w:val="00D12AE6"/>
    <w:rsid w:val="00D14DC3"/>
    <w:rsid w:val="00D15D1E"/>
    <w:rsid w:val="00D21160"/>
    <w:rsid w:val="00D2186F"/>
    <w:rsid w:val="00D224AB"/>
    <w:rsid w:val="00D23F65"/>
    <w:rsid w:val="00D25DAF"/>
    <w:rsid w:val="00D2639B"/>
    <w:rsid w:val="00D27E9F"/>
    <w:rsid w:val="00D27EAE"/>
    <w:rsid w:val="00D303FB"/>
    <w:rsid w:val="00D305F6"/>
    <w:rsid w:val="00D31C53"/>
    <w:rsid w:val="00D31F5F"/>
    <w:rsid w:val="00D33061"/>
    <w:rsid w:val="00D33127"/>
    <w:rsid w:val="00D36362"/>
    <w:rsid w:val="00D37D38"/>
    <w:rsid w:val="00D40831"/>
    <w:rsid w:val="00D43400"/>
    <w:rsid w:val="00D46EB9"/>
    <w:rsid w:val="00D51C53"/>
    <w:rsid w:val="00D5275A"/>
    <w:rsid w:val="00D53A39"/>
    <w:rsid w:val="00D53F4F"/>
    <w:rsid w:val="00D55CA4"/>
    <w:rsid w:val="00D562D5"/>
    <w:rsid w:val="00D577E0"/>
    <w:rsid w:val="00D57981"/>
    <w:rsid w:val="00D62362"/>
    <w:rsid w:val="00D7145C"/>
    <w:rsid w:val="00D73048"/>
    <w:rsid w:val="00D73323"/>
    <w:rsid w:val="00D75313"/>
    <w:rsid w:val="00D843D8"/>
    <w:rsid w:val="00D91632"/>
    <w:rsid w:val="00D91A22"/>
    <w:rsid w:val="00DA167A"/>
    <w:rsid w:val="00DA1855"/>
    <w:rsid w:val="00DA189D"/>
    <w:rsid w:val="00DA2F1E"/>
    <w:rsid w:val="00DA3446"/>
    <w:rsid w:val="00DA3F96"/>
    <w:rsid w:val="00DA6E88"/>
    <w:rsid w:val="00DA7092"/>
    <w:rsid w:val="00DA7F73"/>
    <w:rsid w:val="00DB11A5"/>
    <w:rsid w:val="00DB1C40"/>
    <w:rsid w:val="00DB3027"/>
    <w:rsid w:val="00DB5251"/>
    <w:rsid w:val="00DB6244"/>
    <w:rsid w:val="00DB7307"/>
    <w:rsid w:val="00DC6634"/>
    <w:rsid w:val="00DC7E2A"/>
    <w:rsid w:val="00DD19CE"/>
    <w:rsid w:val="00DD1B28"/>
    <w:rsid w:val="00DD330E"/>
    <w:rsid w:val="00DD3605"/>
    <w:rsid w:val="00DE1AB2"/>
    <w:rsid w:val="00DE26C5"/>
    <w:rsid w:val="00DE386A"/>
    <w:rsid w:val="00DE4A05"/>
    <w:rsid w:val="00DF0507"/>
    <w:rsid w:val="00DF4F4E"/>
    <w:rsid w:val="00DF5B93"/>
    <w:rsid w:val="00E00566"/>
    <w:rsid w:val="00E07DA3"/>
    <w:rsid w:val="00E228BE"/>
    <w:rsid w:val="00E23654"/>
    <w:rsid w:val="00E2409E"/>
    <w:rsid w:val="00E27F38"/>
    <w:rsid w:val="00E3220D"/>
    <w:rsid w:val="00E3408C"/>
    <w:rsid w:val="00E3474A"/>
    <w:rsid w:val="00E36934"/>
    <w:rsid w:val="00E407E0"/>
    <w:rsid w:val="00E40DD5"/>
    <w:rsid w:val="00E4233D"/>
    <w:rsid w:val="00E45E96"/>
    <w:rsid w:val="00E543A5"/>
    <w:rsid w:val="00E54534"/>
    <w:rsid w:val="00E54848"/>
    <w:rsid w:val="00E55CF4"/>
    <w:rsid w:val="00E57819"/>
    <w:rsid w:val="00E61762"/>
    <w:rsid w:val="00E63111"/>
    <w:rsid w:val="00E6536C"/>
    <w:rsid w:val="00E66FDE"/>
    <w:rsid w:val="00E6728A"/>
    <w:rsid w:val="00E719EB"/>
    <w:rsid w:val="00E71F91"/>
    <w:rsid w:val="00E74876"/>
    <w:rsid w:val="00E751C4"/>
    <w:rsid w:val="00E76CBE"/>
    <w:rsid w:val="00E81E39"/>
    <w:rsid w:val="00E84B5D"/>
    <w:rsid w:val="00E93366"/>
    <w:rsid w:val="00E95F38"/>
    <w:rsid w:val="00E96518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772E"/>
    <w:rsid w:val="00EC7EDA"/>
    <w:rsid w:val="00ED09FB"/>
    <w:rsid w:val="00ED0C47"/>
    <w:rsid w:val="00ED0CCB"/>
    <w:rsid w:val="00ED1A5F"/>
    <w:rsid w:val="00ED391E"/>
    <w:rsid w:val="00ED70D1"/>
    <w:rsid w:val="00ED76A7"/>
    <w:rsid w:val="00EE28BD"/>
    <w:rsid w:val="00EE29AE"/>
    <w:rsid w:val="00EE5514"/>
    <w:rsid w:val="00EE72EB"/>
    <w:rsid w:val="00EE77A4"/>
    <w:rsid w:val="00EF2D19"/>
    <w:rsid w:val="00EF302E"/>
    <w:rsid w:val="00EF393F"/>
    <w:rsid w:val="00EF5DA5"/>
    <w:rsid w:val="00EF6E09"/>
    <w:rsid w:val="00EF7745"/>
    <w:rsid w:val="00F00120"/>
    <w:rsid w:val="00F01270"/>
    <w:rsid w:val="00F03123"/>
    <w:rsid w:val="00F0430A"/>
    <w:rsid w:val="00F17F50"/>
    <w:rsid w:val="00F2073E"/>
    <w:rsid w:val="00F20B14"/>
    <w:rsid w:val="00F2128C"/>
    <w:rsid w:val="00F23BFA"/>
    <w:rsid w:val="00F268FE"/>
    <w:rsid w:val="00F328D8"/>
    <w:rsid w:val="00F36CDA"/>
    <w:rsid w:val="00F37CD9"/>
    <w:rsid w:val="00F40BEC"/>
    <w:rsid w:val="00F417AB"/>
    <w:rsid w:val="00F4198E"/>
    <w:rsid w:val="00F45EAE"/>
    <w:rsid w:val="00F466C8"/>
    <w:rsid w:val="00F523B9"/>
    <w:rsid w:val="00F52787"/>
    <w:rsid w:val="00F52A7E"/>
    <w:rsid w:val="00F5462A"/>
    <w:rsid w:val="00F62D59"/>
    <w:rsid w:val="00F62DE5"/>
    <w:rsid w:val="00F643F3"/>
    <w:rsid w:val="00F644E3"/>
    <w:rsid w:val="00F647F9"/>
    <w:rsid w:val="00F67EF5"/>
    <w:rsid w:val="00F71B10"/>
    <w:rsid w:val="00F72DF6"/>
    <w:rsid w:val="00F72EBA"/>
    <w:rsid w:val="00F733F0"/>
    <w:rsid w:val="00F84414"/>
    <w:rsid w:val="00F846BC"/>
    <w:rsid w:val="00F85637"/>
    <w:rsid w:val="00F859AD"/>
    <w:rsid w:val="00F86AA8"/>
    <w:rsid w:val="00F87CC8"/>
    <w:rsid w:val="00F936E7"/>
    <w:rsid w:val="00F9398B"/>
    <w:rsid w:val="00F96F09"/>
    <w:rsid w:val="00FA2608"/>
    <w:rsid w:val="00FA265B"/>
    <w:rsid w:val="00FA5DC1"/>
    <w:rsid w:val="00FB21BB"/>
    <w:rsid w:val="00FB491A"/>
    <w:rsid w:val="00FC07DD"/>
    <w:rsid w:val="00FC0FCF"/>
    <w:rsid w:val="00FC3C6B"/>
    <w:rsid w:val="00FC3E7A"/>
    <w:rsid w:val="00FC58A7"/>
    <w:rsid w:val="00FC5C29"/>
    <w:rsid w:val="00FC67B9"/>
    <w:rsid w:val="00FD330C"/>
    <w:rsid w:val="00FD4204"/>
    <w:rsid w:val="00FE0DC2"/>
    <w:rsid w:val="00FE403D"/>
    <w:rsid w:val="00FE5EDF"/>
    <w:rsid w:val="00FF403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8617F3"/>
  <w15:chartTrackingRefBased/>
  <w15:docId w15:val="{DCD19A54-3C7C-4CFE-9092-2F82E55B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27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MY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5F7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057C9CEEB2142A8B5BE28FA1F7B19" ma:contentTypeVersion="17" ma:contentTypeDescription="Create a new document." ma:contentTypeScope="" ma:versionID="590f69e44e8ba03bf9f803086c98a154">
  <xsd:schema xmlns:xsd="http://www.w3.org/2001/XMLSchema" xmlns:xs="http://www.w3.org/2001/XMLSchema" xmlns:p="http://schemas.microsoft.com/office/2006/metadata/properties" xmlns:ns3="39c18988-7ad4-4160-9485-a9f366b282b3" xmlns:ns4="006b46ac-20be-4df5-9cb9-d106dbdcc738" targetNamespace="http://schemas.microsoft.com/office/2006/metadata/properties" ma:root="true" ma:fieldsID="94a8e812c84b4b44115e1b04f9d963dc" ns3:_="" ns4:_="">
    <xsd:import namespace="39c18988-7ad4-4160-9485-a9f366b282b3"/>
    <xsd:import namespace="006b46ac-20be-4df5-9cb9-d106dbdcc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18988-7ad4-4160-9485-a9f366b2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b46ac-20be-4df5-9cb9-d106dbdcc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18988-7ad4-4160-9485-a9f366b282b3" xsi:nil="true"/>
  </documentManagement>
</p:properties>
</file>

<file path=customXml/itemProps1.xml><?xml version="1.0" encoding="utf-8"?>
<ds:datastoreItem xmlns:ds="http://schemas.openxmlformats.org/officeDocument/2006/customXml" ds:itemID="{B3D4CA52-F8FD-4EC3-A698-8CFBCEE81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18988-7ad4-4160-9485-a9f366b282b3"/>
    <ds:schemaRef ds:uri="006b46ac-20be-4df5-9cb9-d106dbdcc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41B62-E73C-48DE-A51F-5BD2FF381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4D367-932A-4902-BDE7-770F9B6E0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41C13-31A2-44E7-A95E-C24F8FFD7B80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39c18988-7ad4-4160-9485-a9f366b282b3"/>
    <ds:schemaRef ds:uri="http://schemas.microsoft.com/office/2006/documentManagement/types"/>
    <ds:schemaRef ds:uri="006b46ac-20be-4df5-9cb9-d106dbdcc738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cp:lastModifiedBy>Zaki Jaafar</cp:lastModifiedBy>
  <cp:revision>2</cp:revision>
  <cp:lastPrinted>2022-07-22T01:46:00Z</cp:lastPrinted>
  <dcterms:created xsi:type="dcterms:W3CDTF">2024-01-24T01:15:00Z</dcterms:created>
  <dcterms:modified xsi:type="dcterms:W3CDTF">2024-01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057C9CEEB2142A8B5BE28FA1F7B19</vt:lpwstr>
  </property>
</Properties>
</file>